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BA5EC" w14:textId="77777777" w:rsidR="005B1C08" w:rsidRDefault="005B1C08" w:rsidP="00860729">
      <w:pPr>
        <w:spacing w:after="0"/>
        <w:ind w:left="567" w:right="-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6B391132" w14:textId="21601DCD" w:rsidR="00011A42" w:rsidRDefault="00696599" w:rsidP="0048360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</w:p>
    <w:p w14:paraId="0BAA5A8A" w14:textId="77777777" w:rsidR="00483609" w:rsidRPr="00011A42" w:rsidRDefault="0048360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55896D" w14:textId="292ED15A"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6B69">
        <w:rPr>
          <w:rFonts w:ascii="Times New Roman" w:hAnsi="Times New Roman"/>
          <w:sz w:val="28"/>
          <w:szCs w:val="28"/>
        </w:rPr>
        <w:t>Пояснюваль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записка </w:t>
      </w:r>
      <w:proofErr w:type="spellStart"/>
      <w:r w:rsidRPr="00126B69">
        <w:rPr>
          <w:rFonts w:ascii="Times New Roman" w:hAnsi="Times New Roman"/>
          <w:sz w:val="28"/>
          <w:szCs w:val="28"/>
        </w:rPr>
        <w:t>підготовлена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до ст. 20 Регламенту </w:t>
      </w:r>
      <w:proofErr w:type="spellStart"/>
      <w:r w:rsidRPr="00126B69">
        <w:rPr>
          <w:rFonts w:ascii="Times New Roman" w:hAnsi="Times New Roman"/>
          <w:sz w:val="28"/>
          <w:szCs w:val="28"/>
        </w:rPr>
        <w:t>Бровар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proofErr w:type="spellStart"/>
      <w:r w:rsidRPr="00126B69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126B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B69">
        <w:rPr>
          <w:rFonts w:ascii="Times New Roman" w:hAnsi="Times New Roman"/>
          <w:sz w:val="28"/>
          <w:szCs w:val="28"/>
        </w:rPr>
        <w:t>області</w:t>
      </w:r>
      <w:proofErr w:type="spellEnd"/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31A27A6C" w14:textId="77777777" w:rsidR="006802F5" w:rsidRPr="006802F5" w:rsidRDefault="006802F5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2ADEF3" w14:textId="77777777" w:rsidR="00F74E65" w:rsidRPr="00B420FA" w:rsidRDefault="0074644B" w:rsidP="00FE572C">
      <w:pPr>
        <w:keepNext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1.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Обґрунтуванн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необхідності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прийняття</w:t>
      </w:r>
      <w:proofErr w:type="spellEnd"/>
      <w:r w:rsidRPr="001E2735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 w:rsidRPr="001E2735">
        <w:rPr>
          <w:rFonts w:ascii="Times New Roman" w:hAnsi="Times New Roman"/>
          <w:b/>
          <w:sz w:val="28"/>
          <w:szCs w:val="28"/>
          <w:lang w:eastAsia="zh-CN"/>
        </w:rPr>
        <w:t>рішення</w:t>
      </w:r>
      <w:proofErr w:type="spellEnd"/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15B7EC84" w14:textId="77777777" w:rsidR="00B420FA" w:rsidRPr="00F74E65" w:rsidRDefault="00B420FA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F94E6E" w14:textId="424AE4D7" w:rsidR="00457ED1" w:rsidRPr="00457ED1" w:rsidRDefault="00D8131E" w:rsidP="00B420FA">
      <w:pPr>
        <w:keepNext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ED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457ED1">
        <w:rPr>
          <w:rFonts w:ascii="Times New Roman" w:hAnsi="Times New Roman"/>
          <w:sz w:val="28"/>
          <w:szCs w:val="28"/>
        </w:rPr>
        <w:t>р</w:t>
      </w:r>
      <w:proofErr w:type="gramEnd"/>
      <w:r w:rsidRPr="00457ED1">
        <w:rPr>
          <w:rFonts w:ascii="Times New Roman" w:hAnsi="Times New Roman"/>
          <w:sz w:val="28"/>
          <w:szCs w:val="28"/>
        </w:rPr>
        <w:t>ішення</w:t>
      </w:r>
      <w:proofErr w:type="spellEnd"/>
      <w:r w:rsidRPr="00457ED1">
        <w:rPr>
          <w:rFonts w:ascii="Times New Roman" w:hAnsi="Times New Roman"/>
          <w:sz w:val="28"/>
          <w:szCs w:val="28"/>
        </w:rPr>
        <w:t xml:space="preserve"> 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904862" w:rsidRPr="00904862">
        <w:rPr>
          <w:rFonts w:ascii="Times New Roman" w:hAnsi="Times New Roman"/>
          <w:sz w:val="28"/>
          <w:szCs w:val="28"/>
          <w:lang w:val="uk-UA"/>
        </w:rPr>
        <w:t>внесення змін до</w:t>
      </w:r>
      <w:r w:rsidR="00904862" w:rsidRPr="00457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 xml:space="preserve">Комплексної програми розвитку охорони здоров’я в </w:t>
      </w:r>
      <w:r w:rsidR="00624BEC" w:rsidRPr="00457ED1">
        <w:rPr>
          <w:rFonts w:ascii="Times New Roman" w:hAnsi="Times New Roman"/>
          <w:sz w:val="28"/>
          <w:szCs w:val="28"/>
          <w:lang w:val="uk-UA"/>
        </w:rPr>
        <w:t>Броварській міській територіальній громаді</w:t>
      </w:r>
      <w:r w:rsidR="00624BEC" w:rsidRPr="00457E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032A">
        <w:rPr>
          <w:rFonts w:ascii="Times New Roman" w:hAnsi="Times New Roman"/>
          <w:sz w:val="28"/>
          <w:szCs w:val="28"/>
          <w:lang w:val="uk-UA"/>
        </w:rPr>
        <w:t>на</w:t>
      </w:r>
      <w:r w:rsidR="00FE57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39BA" w:rsidRPr="00457ED1">
        <w:rPr>
          <w:rFonts w:ascii="Times New Roman" w:hAnsi="Times New Roman"/>
          <w:sz w:val="28"/>
          <w:szCs w:val="28"/>
          <w:lang w:val="uk-UA"/>
        </w:rPr>
        <w:t>202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>2-202</w:t>
      </w:r>
      <w:r w:rsidR="00457ED1">
        <w:rPr>
          <w:rFonts w:ascii="Times New Roman" w:hAnsi="Times New Roman"/>
          <w:sz w:val="28"/>
          <w:szCs w:val="28"/>
          <w:lang w:val="uk-UA"/>
        </w:rPr>
        <w:t>6</w:t>
      </w:r>
      <w:r w:rsidR="00011A42" w:rsidRPr="00457ED1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A56004" w:rsidRPr="00457ED1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457ED1" w:rsidRPr="00457ED1">
        <w:rPr>
          <w:rFonts w:ascii="Times New Roman" w:hAnsi="Times New Roman"/>
          <w:sz w:val="28"/>
          <w:szCs w:val="28"/>
          <w:lang w:val="uk-UA"/>
        </w:rPr>
        <w:t>.</w:t>
      </w:r>
    </w:p>
    <w:p w14:paraId="6FFBC7A8" w14:textId="0807A1C7" w:rsidR="0037656F" w:rsidRDefault="005E2158" w:rsidP="0037656F">
      <w:pPr>
        <w:tabs>
          <w:tab w:val="left" w:pos="567"/>
          <w:tab w:val="left" w:pos="1134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08D5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’язку </w:t>
      </w:r>
      <w:r w:rsidR="00FD62BD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>з потребою у</w:t>
      </w:r>
      <w:r w:rsidR="000008D5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5FC6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ковому </w:t>
      </w:r>
      <w:r w:rsidR="000008D5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і</w:t>
      </w:r>
      <w:r w:rsidR="00C72C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56F" w:rsidRPr="006F60C4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 w:rsidR="0037656F" w:rsidRPr="006F60C4">
        <w:rPr>
          <w:rFonts w:ascii="Times New Roman" w:hAnsi="Times New Roman"/>
          <w:sz w:val="28"/>
          <w:szCs w:val="28"/>
          <w:lang w:val="uk-UA"/>
        </w:rPr>
        <w:t xml:space="preserve"> Комплексної програми розвитку охорони здоров’я в Броварській міській територіальній громаді</w:t>
      </w:r>
      <w:r w:rsidR="0037656F" w:rsidRPr="006F6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656F" w:rsidRPr="006F60C4">
        <w:rPr>
          <w:rFonts w:ascii="Times New Roman" w:hAnsi="Times New Roman"/>
          <w:sz w:val="28"/>
          <w:szCs w:val="28"/>
          <w:lang w:val="uk-UA"/>
        </w:rPr>
        <w:t>на 2022-2026 роки</w:t>
      </w:r>
      <w:r w:rsidR="0037656F" w:rsidRPr="00376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6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симо </w:t>
      </w:r>
      <w:r w:rsidR="0037656F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ілити додаткові кошти по загальному фонду у розмірі </w:t>
      </w:r>
      <w:r w:rsidR="0037656F">
        <w:rPr>
          <w:rFonts w:ascii="Times New Roman" w:eastAsia="Calibri" w:hAnsi="Times New Roman" w:cs="Times New Roman"/>
          <w:sz w:val="28"/>
          <w:szCs w:val="28"/>
          <w:lang w:val="uk-UA"/>
        </w:rPr>
        <w:t>2 6</w:t>
      </w:r>
      <w:r w:rsidR="0037656F" w:rsidRPr="000809A4">
        <w:rPr>
          <w:rFonts w:ascii="Times New Roman" w:eastAsia="Calibri" w:hAnsi="Times New Roman" w:cs="Times New Roman"/>
          <w:sz w:val="28"/>
          <w:szCs w:val="28"/>
          <w:lang w:val="uk-UA"/>
        </w:rPr>
        <w:t>00 000,00 грн. на відшкодування вартості ліків</w:t>
      </w:r>
      <w:r w:rsidR="00376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ідшкодування стоматологічних послуг, а саме:</w:t>
      </w:r>
    </w:p>
    <w:p w14:paraId="06A771C1" w14:textId="1D657007" w:rsidR="0049335D" w:rsidRPr="0049335D" w:rsidRDefault="0037656F" w:rsidP="00A86458">
      <w:pPr>
        <w:pStyle w:val="a5"/>
        <w:numPr>
          <w:ilvl w:val="1"/>
          <w:numId w:val="14"/>
        </w:numPr>
        <w:tabs>
          <w:tab w:val="left" w:pos="567"/>
        </w:tabs>
        <w:autoSpaceDN w:val="0"/>
        <w:spacing w:after="0" w:line="252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6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зміни у додаток заходів та потреб у їх фінансуванні </w:t>
      </w:r>
      <w:r w:rsidRPr="0037656F">
        <w:rPr>
          <w:rFonts w:ascii="Times New Roman" w:hAnsi="Times New Roman"/>
          <w:sz w:val="28"/>
          <w:szCs w:val="28"/>
          <w:lang w:val="uk-UA"/>
        </w:rPr>
        <w:t xml:space="preserve">в </w:t>
      </w:r>
    </w:p>
    <w:p w14:paraId="7F56E006" w14:textId="40F4B3ED" w:rsidR="0037656F" w:rsidRDefault="0037656F" w:rsidP="0049335D">
      <w:pPr>
        <w:pStyle w:val="a5"/>
        <w:tabs>
          <w:tab w:val="left" w:pos="567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656F">
        <w:rPr>
          <w:rFonts w:ascii="Times New Roman" w:hAnsi="Times New Roman"/>
          <w:sz w:val="28"/>
          <w:szCs w:val="28"/>
          <w:lang w:val="uk-UA"/>
        </w:rPr>
        <w:t>розділ 1. «</w:t>
      </w:r>
      <w:r w:rsidRPr="00376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</w:t>
      </w:r>
      <w:r w:rsidRPr="0037656F">
        <w:rPr>
          <w:rFonts w:ascii="Times New Roman" w:hAnsi="Times New Roman"/>
          <w:sz w:val="28"/>
          <w:szCs w:val="28"/>
          <w:lang w:val="uk-UA"/>
        </w:rPr>
        <w:t xml:space="preserve">на відшкодування ліків в сумі 2 000 000,00 грн, </w:t>
      </w:r>
      <w:r w:rsidRPr="0037656F">
        <w:rPr>
          <w:rFonts w:ascii="Times New Roman" w:eastAsia="Calibri" w:hAnsi="Times New Roman" w:cs="Times New Roman"/>
          <w:sz w:val="28"/>
          <w:szCs w:val="28"/>
          <w:lang w:val="uk-UA"/>
        </w:rPr>
        <w:t>в п. 1.2.4</w:t>
      </w:r>
      <w:r w:rsidRPr="0037656F">
        <w:rPr>
          <w:rFonts w:ascii="Times New Roman" w:hAnsi="Times New Roman"/>
          <w:sz w:val="28"/>
          <w:szCs w:val="28"/>
          <w:lang w:val="uk-UA"/>
        </w:rPr>
        <w:t xml:space="preserve">.; </w:t>
      </w:r>
      <w:r w:rsidRPr="0037656F">
        <w:rPr>
          <w:rFonts w:ascii="Times New Roman" w:eastAsia="Calibri" w:hAnsi="Times New Roman" w:cs="Times New Roman"/>
          <w:sz w:val="28"/>
          <w:szCs w:val="28"/>
          <w:lang w:val="uk-UA"/>
        </w:rPr>
        <w:t>1.2.5.; 1.2.7.; 1.2.8.; 1.2.10.; 1.2.12.</w:t>
      </w:r>
    </w:p>
    <w:p w14:paraId="5D707233" w14:textId="762D68DE" w:rsidR="00C72C86" w:rsidRPr="0037656F" w:rsidRDefault="0037656F" w:rsidP="00A86458">
      <w:pPr>
        <w:pStyle w:val="a5"/>
        <w:numPr>
          <w:ilvl w:val="1"/>
          <w:numId w:val="14"/>
        </w:numPr>
        <w:tabs>
          <w:tab w:val="left" w:pos="0"/>
          <w:tab w:val="left" w:pos="1134"/>
        </w:tabs>
        <w:autoSpaceDN w:val="0"/>
        <w:spacing w:after="0" w:line="252" w:lineRule="atLeast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6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ести зміни в додаток заходів та потреб у їх фінансуванні </w:t>
      </w:r>
      <w:r w:rsidRPr="0037656F">
        <w:rPr>
          <w:rFonts w:ascii="Times New Roman" w:hAnsi="Times New Roman"/>
          <w:sz w:val="28"/>
          <w:szCs w:val="28"/>
          <w:lang w:val="uk-UA"/>
        </w:rPr>
        <w:t xml:space="preserve"> в розділ 3. «</w:t>
      </w:r>
      <w:r w:rsidRPr="0037656F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а та лікування стоматологічних захворювань у дітей та окремих категорій дорослого населення в Броварській міській територіальній громаді на 2022-2026 рок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шкодування стоматологічних послуг </w:t>
      </w:r>
      <w:r w:rsidRPr="0037656F">
        <w:rPr>
          <w:rFonts w:ascii="Times New Roman" w:hAnsi="Times New Roman" w:cs="Times New Roman"/>
          <w:sz w:val="28"/>
          <w:szCs w:val="28"/>
          <w:lang w:val="uk-UA"/>
        </w:rPr>
        <w:t>в сумі 600 000,00 грн.</w:t>
      </w:r>
      <w:r w:rsidRPr="003765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306">
        <w:rPr>
          <w:rFonts w:ascii="Times New Roman" w:hAnsi="Times New Roman"/>
          <w:sz w:val="28"/>
          <w:szCs w:val="28"/>
          <w:lang w:val="uk-UA"/>
        </w:rPr>
        <w:t>в</w:t>
      </w:r>
      <w:r w:rsidRPr="0037656F">
        <w:rPr>
          <w:rFonts w:ascii="Times New Roman" w:hAnsi="Times New Roman"/>
          <w:sz w:val="28"/>
          <w:szCs w:val="28"/>
          <w:lang w:val="uk-UA"/>
        </w:rPr>
        <w:t xml:space="preserve"> п.</w:t>
      </w:r>
      <w:r w:rsidR="00FE3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656F">
        <w:rPr>
          <w:rFonts w:ascii="Times New Roman" w:hAnsi="Times New Roman"/>
          <w:sz w:val="28"/>
          <w:szCs w:val="28"/>
          <w:lang w:val="uk-UA"/>
        </w:rPr>
        <w:t>п.</w:t>
      </w:r>
      <w:r w:rsidR="00FE3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656F">
        <w:rPr>
          <w:rFonts w:ascii="Times New Roman" w:hAnsi="Times New Roman"/>
          <w:sz w:val="28"/>
          <w:szCs w:val="28"/>
          <w:lang w:val="uk-UA"/>
        </w:rPr>
        <w:t>3.1</w:t>
      </w:r>
      <w:r w:rsidRPr="003765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5AC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37656F">
        <w:rPr>
          <w:rFonts w:ascii="Times New Roman" w:hAnsi="Times New Roman"/>
          <w:sz w:val="28"/>
          <w:szCs w:val="28"/>
          <w:lang w:val="uk-UA"/>
        </w:rPr>
        <w:t xml:space="preserve">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656F">
        <w:rPr>
          <w:rFonts w:ascii="Times New Roman" w:hAnsi="Times New Roman"/>
          <w:sz w:val="28"/>
          <w:szCs w:val="28"/>
          <w:lang w:val="uk-UA"/>
        </w:rPr>
        <w:t>п. 3.</w:t>
      </w:r>
      <w:r w:rsidR="00BD5ACF">
        <w:rPr>
          <w:rFonts w:ascii="Times New Roman" w:hAnsi="Times New Roman"/>
          <w:sz w:val="28"/>
          <w:szCs w:val="28"/>
          <w:lang w:val="uk-UA"/>
        </w:rPr>
        <w:t>1.</w:t>
      </w:r>
      <w:r w:rsidRPr="0037656F">
        <w:rPr>
          <w:rFonts w:ascii="Times New Roman" w:hAnsi="Times New Roman"/>
          <w:sz w:val="28"/>
          <w:szCs w:val="28"/>
          <w:lang w:val="uk-UA"/>
        </w:rPr>
        <w:t>2</w:t>
      </w:r>
      <w:r w:rsidR="00BD5ACF">
        <w:rPr>
          <w:rFonts w:ascii="Times New Roman" w:hAnsi="Times New Roman"/>
          <w:sz w:val="28"/>
          <w:szCs w:val="28"/>
          <w:lang w:val="uk-UA"/>
        </w:rPr>
        <w:t xml:space="preserve">.; </w:t>
      </w:r>
      <w:r w:rsidRPr="0037656F">
        <w:rPr>
          <w:rFonts w:ascii="Times New Roman" w:hAnsi="Times New Roman"/>
          <w:sz w:val="28"/>
          <w:szCs w:val="28"/>
          <w:lang w:val="uk-UA"/>
        </w:rPr>
        <w:t>п.п.3.</w:t>
      </w:r>
      <w:r w:rsidR="00BD5ACF">
        <w:rPr>
          <w:rFonts w:ascii="Times New Roman" w:hAnsi="Times New Roman"/>
          <w:sz w:val="28"/>
          <w:szCs w:val="28"/>
          <w:lang w:val="uk-UA"/>
        </w:rPr>
        <w:t>1.</w:t>
      </w:r>
      <w:r w:rsidRPr="0037656F">
        <w:rPr>
          <w:rFonts w:ascii="Times New Roman" w:hAnsi="Times New Roman"/>
          <w:sz w:val="28"/>
          <w:szCs w:val="28"/>
          <w:lang w:val="uk-UA"/>
        </w:rPr>
        <w:t xml:space="preserve">3. </w:t>
      </w:r>
    </w:p>
    <w:p w14:paraId="7874C8FF" w14:textId="77777777" w:rsidR="005F58BB" w:rsidRDefault="005F58BB" w:rsidP="00FE572C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223B4169" w14:textId="21A956D4" w:rsidR="00161512" w:rsidRDefault="0074644B" w:rsidP="00FE572C">
      <w:pPr>
        <w:autoSpaceDN w:val="0"/>
        <w:spacing w:after="0" w:line="252" w:lineRule="atLeast"/>
        <w:ind w:firstLine="567"/>
        <w:jc w:val="both"/>
        <w:textAlignment w:val="baseline"/>
        <w:rPr>
          <w:lang w:val="uk-UA"/>
        </w:rPr>
      </w:pP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BA35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7831D2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  <w:r w:rsidR="00CF7891" w:rsidRPr="00BA3575">
        <w:rPr>
          <w:lang w:val="uk-UA"/>
        </w:rPr>
        <w:t xml:space="preserve"> </w:t>
      </w:r>
    </w:p>
    <w:p w14:paraId="56490AD2" w14:textId="77777777" w:rsidR="00B420FA" w:rsidRPr="00BA3575" w:rsidRDefault="00B420FA" w:rsidP="004B703B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4B310489" w14:textId="6209AD13" w:rsidR="009C76F6" w:rsidRDefault="00AF390A" w:rsidP="00B420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4D433A">
        <w:rPr>
          <w:rFonts w:ascii="Times New Roman" w:hAnsi="Times New Roman"/>
          <w:sz w:val="28"/>
          <w:szCs w:val="28"/>
          <w:lang w:val="uk-UA"/>
        </w:rPr>
        <w:t>У зв’язку із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C1D">
        <w:rPr>
          <w:rFonts w:ascii="Times New Roman" w:hAnsi="Times New Roman"/>
          <w:sz w:val="28"/>
          <w:szCs w:val="28"/>
          <w:lang w:val="uk-UA"/>
        </w:rPr>
        <w:t xml:space="preserve">додатковою </w:t>
      </w:r>
      <w:r w:rsidR="004B703B">
        <w:rPr>
          <w:rFonts w:ascii="Times New Roman" w:hAnsi="Times New Roman"/>
          <w:sz w:val="28"/>
          <w:szCs w:val="28"/>
          <w:lang w:val="uk-UA"/>
        </w:rPr>
        <w:t xml:space="preserve">потребою </w:t>
      </w:r>
      <w:r w:rsidR="00025822">
        <w:rPr>
          <w:rFonts w:ascii="Times New Roman" w:hAnsi="Times New Roman"/>
          <w:sz w:val="28"/>
          <w:szCs w:val="28"/>
          <w:lang w:val="uk-UA"/>
        </w:rPr>
        <w:t>на відшкодування вартості ліків</w:t>
      </w:r>
      <w:bookmarkStart w:id="0" w:name="_Hlk99379194"/>
      <w:r w:rsidR="002C19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4A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 необхідність </w:t>
      </w:r>
      <w:r w:rsidR="002C190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іленні додаткових</w:t>
      </w:r>
      <w:r w:rsidR="007D2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</w:t>
      </w:r>
      <w:r w:rsidR="009C76F6">
        <w:rPr>
          <w:rFonts w:ascii="Times New Roman" w:eastAsia="Calibri" w:hAnsi="Times New Roman" w:cs="Times New Roman"/>
          <w:sz w:val="28"/>
          <w:szCs w:val="28"/>
          <w:lang w:val="uk-UA"/>
        </w:rPr>
        <w:t>, а саме</w:t>
      </w:r>
      <w:r w:rsidR="007E55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</w:t>
      </w:r>
      <w:r w:rsidR="009C76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14:paraId="0DB01B8D" w14:textId="0E8493EA" w:rsidR="004E69B1" w:rsidRPr="00D2111E" w:rsidRDefault="004E69B1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- відшкодування ліків особам з інвалідністю І-ІІ групи</w:t>
      </w:r>
      <w:r w:rsidR="00AA4B4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bookmarkEnd w:id="0"/>
    <w:p w14:paraId="3287EB57" w14:textId="00599675" w:rsidR="009A74AC" w:rsidRPr="00D2111E" w:rsidRDefault="00924279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4E69B1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шкодування 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сті 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ів 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для пацієнтів з онкологічними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ворювання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, що пот</w:t>
      </w:r>
      <w:r w:rsidR="00983A0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ребують хіміотерапії та паліати</w:t>
      </w:r>
      <w:r w:rsidR="007E551F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вної допомоги</w:t>
      </w:r>
      <w:r w:rsidR="003327F1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57594691" w14:textId="6702A0B4" w:rsidR="004E69B1" w:rsidRDefault="007E551F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ідшкодування </w:t>
      </w:r>
      <w:r w:rsidR="00E852C4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сті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ів 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пацієнтам з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ступними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хвороб</w:t>
      </w:r>
      <w:r w:rsidR="00F74B4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ми: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вматизм, </w:t>
      </w:r>
      <w:proofErr w:type="spellStart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ревматоїдний</w:t>
      </w:r>
      <w:proofErr w:type="spellEnd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трит, системний черв</w:t>
      </w:r>
      <w:r w:rsidR="00983A0D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оний вовчак, бронхіальна астма,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укровий діабет, післяопераційний гіпотиреоз, хвороба </w:t>
      </w:r>
      <w:proofErr w:type="spellStart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Бехтерєва</w:t>
      </w:r>
      <w:proofErr w:type="spellEnd"/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, шизофренія та епілепсія, хвороба Паркінсона, оперовані на серці</w:t>
      </w:r>
      <w:r w:rsidR="004E69B1"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ADBF853" w14:textId="17A31646" w:rsidR="007C020F" w:rsidRPr="00D2111E" w:rsidRDefault="007C020F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відшкодування ліків на інші захворювання Постанова КМУ №1303;</w:t>
      </w:r>
    </w:p>
    <w:p w14:paraId="55918CAE" w14:textId="2F089C85" w:rsidR="004E69B1" w:rsidRPr="00D2111E" w:rsidRDefault="004E69B1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>- закупівля медичних виробів на пільговій основі;</w:t>
      </w:r>
    </w:p>
    <w:p w14:paraId="6728D27D" w14:textId="2531D4F5" w:rsidR="004E69B1" w:rsidRDefault="004E69B1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ідшкодування ліків учасникам бойових дій та особам з інвалідністю відповідно до Закону України «Про статус ветеранів війни, гарантії їх </w:t>
      </w:r>
      <w:r w:rsidRPr="00D2111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.</w:t>
      </w:r>
    </w:p>
    <w:p w14:paraId="5A19FACF" w14:textId="77777777" w:rsidR="00AA4B47" w:rsidRDefault="00BB0101" w:rsidP="00AA4B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2.</w:t>
      </w:r>
      <w:r w:rsidR="00AA4B47"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4B47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AA4B47" w:rsidRPr="00AA4B47">
        <w:rPr>
          <w:rFonts w:ascii="Times New Roman" w:eastAsia="Calibri" w:hAnsi="Times New Roman" w:cs="Times New Roman"/>
          <w:sz w:val="28"/>
          <w:szCs w:val="28"/>
          <w:lang w:val="uk-UA"/>
        </w:rPr>
        <w:t>абезпечення профілактики та лікування стоматологічних захворювань мешканців Броварської міської територіальної громади,</w:t>
      </w:r>
      <w:r w:rsidR="00AA4B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саме:</w:t>
      </w:r>
    </w:p>
    <w:p w14:paraId="6E9F8359" w14:textId="0638A556" w:rsidR="00AA4B47" w:rsidRDefault="00AA4B47" w:rsidP="00AA4B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AA4B47">
        <w:rPr>
          <w:rFonts w:ascii="Times New Roman" w:hAnsi="Times New Roman"/>
          <w:sz w:val="28"/>
          <w:szCs w:val="28"/>
          <w:lang w:val="uk-UA"/>
        </w:rPr>
        <w:t>евідкладна допомога до виведення з гострого ста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62B7AE8" w14:textId="65CE936C" w:rsidR="00AA4B47" w:rsidRDefault="00AA4B47" w:rsidP="00AA4B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т</w:t>
      </w:r>
      <w:r w:rsidRPr="00AA4B47">
        <w:rPr>
          <w:rFonts w:ascii="Times New Roman" w:hAnsi="Times New Roman"/>
          <w:sz w:val="28"/>
          <w:szCs w:val="28"/>
          <w:lang w:val="uk-UA"/>
        </w:rPr>
        <w:t>ерапевтична та хірургічна стоматологічна допомога у повному обсязі дитячому населенню віком до 18 ро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0FA73D2" w14:textId="3DDE0699" w:rsidR="00AA4B47" w:rsidRDefault="00AA4B47" w:rsidP="00AA4B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AA4B47">
        <w:t xml:space="preserve"> </w:t>
      </w:r>
      <w:r w:rsidRPr="00AA4B47">
        <w:rPr>
          <w:rFonts w:ascii="Times New Roman" w:hAnsi="Times New Roman"/>
          <w:sz w:val="28"/>
          <w:szCs w:val="28"/>
          <w:lang w:val="uk-UA"/>
        </w:rPr>
        <w:t>терапевтична та хірургічна стоматологічна допомога у повному обсязі без застосування високовартісних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88BAB6A" w14:textId="77777777" w:rsidR="006802F5" w:rsidRPr="00B3173D" w:rsidRDefault="006802F5" w:rsidP="009A7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14:paraId="35DB114C" w14:textId="77777777" w:rsidR="00A84657" w:rsidRDefault="0074644B" w:rsidP="00FE572C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  <w:r w:rsidR="009C76F6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30335146" w14:textId="77777777" w:rsidR="00B420FA" w:rsidRDefault="00B420FA" w:rsidP="000F338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BC1BAE7" w14:textId="77777777" w:rsidR="00E12A49" w:rsidRDefault="00E12A49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7831D2">
        <w:rPr>
          <w:rFonts w:ascii="Times New Roman" w:hAnsi="Times New Roman"/>
          <w:color w:val="000000"/>
          <w:sz w:val="28"/>
          <w:szCs w:val="28"/>
          <w:lang w:val="uk-UA" w:eastAsia="zh-CN"/>
        </w:rPr>
        <w:t>3.1</w:t>
      </w:r>
      <w:r w:rsidRPr="00207238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E12A4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Відповідно до 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Бюджет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ого</w:t>
      </w:r>
      <w:r w:rsidRPr="0024122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 xml:space="preserve"> Кодексу Украї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/>
        </w:rPr>
        <w:t>.</w:t>
      </w:r>
    </w:p>
    <w:p w14:paraId="122C0CE8" w14:textId="77777777" w:rsidR="00C47800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E12A4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 Закон</w:t>
      </w:r>
      <w:r w:rsidR="00C47800"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C4780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F7E3B8" w14:textId="77777777" w:rsidR="00DE7D25" w:rsidRDefault="002702C8" w:rsidP="00B420F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3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. 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Основи законодавств</w:t>
      </w:r>
      <w:r w:rsidR="00A85289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 України про охорону здоров'я»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від</w:t>
      </w:r>
      <w:r w:rsidR="00DE7D25" w:rsidRPr="00DE7D25">
        <w:t xml:space="preserve"> 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19.11.1992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C47800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№</w:t>
      </w:r>
      <w:r w:rsidR="00A56004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DE7D25" w:rsidRP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2801-ХІІ зі змінами</w:t>
      </w:r>
      <w:r w:rsidR="00DE7D25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14:paraId="46E7CF9A" w14:textId="77777777" w:rsid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4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 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коронавірусної</w:t>
      </w:r>
      <w:proofErr w:type="spellEnd"/>
      <w:r w:rsidR="00F9200B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хвороби (COVID-19)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461424E8" w14:textId="77777777" w:rsidR="0002504C" w:rsidRPr="0002504C" w:rsidRDefault="0002504C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3.</w:t>
      </w:r>
      <w:r w:rsidR="00E12A49">
        <w:rPr>
          <w:rFonts w:ascii="Times New Roman" w:hAnsi="Times New Roman"/>
          <w:color w:val="000000"/>
          <w:sz w:val="28"/>
          <w:szCs w:val="28"/>
          <w:lang w:val="uk-UA" w:eastAsia="zh-CN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  <w:r w:rsidRPr="0002504C"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акон України «</w:t>
      </w:r>
      <w:r w:rsidRPr="0002504C">
        <w:rPr>
          <w:rFonts w:ascii="Times New Roman" w:hAnsi="Times New Roman"/>
          <w:color w:val="000000"/>
          <w:sz w:val="28"/>
          <w:szCs w:val="28"/>
          <w:lang w:val="uk-UA" w:eastAsia="zh-CN"/>
        </w:rPr>
        <w:t>Про державні фінансові гарантії медичного обслуговування населення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».</w:t>
      </w:r>
    </w:p>
    <w:p w14:paraId="0DD8A995" w14:textId="77777777" w:rsidR="001E2735" w:rsidRDefault="00C47800" w:rsidP="00FE572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2702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DC4E14"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4BEE6FAD" w14:textId="77777777" w:rsidR="00C47800" w:rsidRDefault="00DB7D6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E3E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395B4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478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="00C47800"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 w:rsidR="00C47800"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.</w:t>
      </w:r>
    </w:p>
    <w:p w14:paraId="153F22AE" w14:textId="77777777" w:rsidR="0002504C" w:rsidRDefault="002E3EC7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r w:rsidR="007831D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2E3EC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нови соціальної захищеності осіб з інвалідністю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2223717" w14:textId="77777777" w:rsidR="00124B9F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B9F">
        <w:rPr>
          <w:rFonts w:ascii="Times New Roman" w:hAnsi="Times New Roman" w:cs="Times New Roman"/>
          <w:sz w:val="28"/>
          <w:szCs w:val="28"/>
          <w:lang w:val="uk-UA"/>
        </w:rPr>
        <w:t>3.9. Закон України «Про статус ветеранів війни, гарантії їх соціального захисту» та учасники АТО-ООС.</w:t>
      </w:r>
    </w:p>
    <w:p w14:paraId="65A84AF0" w14:textId="77777777" w:rsidR="005357B7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FD460" w14:textId="77777777" w:rsidR="00B53529" w:rsidRDefault="00124B9F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МУ </w:t>
      </w:r>
      <w:r w:rsidR="00B53529" w:rsidRPr="00B53529">
        <w:rPr>
          <w:rFonts w:ascii="Times New Roman" w:hAnsi="Times New Roman" w:cs="Times New Roman"/>
          <w:sz w:val="28"/>
          <w:szCs w:val="28"/>
          <w:lang w:val="uk-UA"/>
        </w:rPr>
        <w:t>від 28 лютого 2022 р. № 169</w:t>
      </w:r>
      <w:r w:rsidR="00B5352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Київ «</w:t>
      </w:r>
      <w:r w:rsidR="0083440A" w:rsidRPr="0083440A">
        <w:rPr>
          <w:rFonts w:ascii="Times New Roman" w:hAnsi="Times New Roman" w:cs="Times New Roman"/>
          <w:sz w:val="28"/>
          <w:szCs w:val="28"/>
          <w:lang w:val="uk-UA"/>
        </w:rPr>
        <w:t>Деякі питання здійснення оборонних та публічних закупівель товарів, робіт і послуг в умовах воєнного стану</w:t>
      </w:r>
      <w:r w:rsidR="008344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F1CF44C" w14:textId="77777777" w:rsidR="006802F5" w:rsidRPr="00B53529" w:rsidRDefault="006802F5" w:rsidP="007E5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359B6" w14:textId="77777777" w:rsidR="0074644B" w:rsidRDefault="0074644B" w:rsidP="00FE57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4. Фінансово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B3C55" w:rsidRPr="000F33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3384">
        <w:rPr>
          <w:rFonts w:ascii="Times New Roman" w:hAnsi="Times New Roman" w:cs="Times New Roman"/>
          <w:b/>
          <w:sz w:val="28"/>
          <w:szCs w:val="28"/>
          <w:lang w:val="uk-UA"/>
        </w:rPr>
        <w:t>економічне обґрунтування</w:t>
      </w:r>
      <w:r w:rsidR="00682A41" w:rsidRPr="000F33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E059CF8" w14:textId="77777777" w:rsidR="00FE572C" w:rsidRDefault="00FE572C" w:rsidP="000F33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04C038" w14:textId="77777777" w:rsidR="007C020F" w:rsidRDefault="00320F3C" w:rsidP="00983A0D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1.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НП БМР </w:t>
      </w:r>
      <w:r w:rsidR="00B34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 КО 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>«Бровар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7831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</w:t>
      </w:r>
      <w:r w:rsidR="00B248EF" w:rsidRPr="00064F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винної медико-санітарної допомоги»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потребує д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датково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фінансуванн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загальному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фонду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>а відшкодування вартості ліків</w:t>
      </w:r>
      <w:r w:rsidR="006802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2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ість в 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>додатков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</w:t>
      </w:r>
      <w:r w:rsidR="00692A50"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становить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4863A7B1" w14:textId="615326CF" w:rsidR="004D433A" w:rsidRDefault="007C020F" w:rsidP="00983A0D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 0</w:t>
      </w:r>
      <w:r w:rsidR="00517C52">
        <w:rPr>
          <w:rFonts w:ascii="Times New Roman" w:eastAsia="Calibri" w:hAnsi="Times New Roman" w:cs="Times New Roman"/>
          <w:sz w:val="28"/>
          <w:szCs w:val="28"/>
          <w:lang w:val="uk-UA"/>
        </w:rPr>
        <w:t>00 000,00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</w:t>
      </w:r>
      <w:r w:rsidR="004D433A">
        <w:rPr>
          <w:rFonts w:ascii="Times New Roman" w:eastAsia="Calibri" w:hAnsi="Times New Roman" w:cs="Times New Roman"/>
          <w:sz w:val="28"/>
          <w:szCs w:val="28"/>
          <w:lang w:val="uk-UA"/>
        </w:rPr>
        <w:t>, а саме:</w:t>
      </w:r>
      <w:r w:rsidR="00B248EF" w:rsidRPr="000008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B4D0239" w14:textId="54BE67AD" w:rsidR="004E69B1" w:rsidRPr="004E69B1" w:rsidRDefault="007C020F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00</w:t>
      </w:r>
      <w:r w:rsidR="00D211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000,00 – на відшкодування ліків особам з інвалідністю І-ІІ групи</w:t>
      </w:r>
    </w:p>
    <w:p w14:paraId="445B0452" w14:textId="39E1E175" w:rsidR="004E69B1" w:rsidRPr="004E69B1" w:rsidRDefault="007C020F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00 000,00 – на відшкодування вартості ліків для пацієнтів з онкологічними захворюваннями, що потребують хіміотерапії та паліативної допомоги;</w:t>
      </w:r>
    </w:p>
    <w:p w14:paraId="72C19FCB" w14:textId="274F0933" w:rsidR="004E69B1" w:rsidRDefault="007C020F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0 000,00 -на відшкодування вартості ліків пацієнтам з наступними хворобами: ревматизм, </w:t>
      </w:r>
      <w:proofErr w:type="spellStart"/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ревматоїдний</w:t>
      </w:r>
      <w:proofErr w:type="spellEnd"/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ртрит, системний червоний вовчак, бронхіальна астма, цукровий діабет, післяопераційний гіпотиреоз, хвороба </w:t>
      </w:r>
      <w:proofErr w:type="spellStart"/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Бехтерєва</w:t>
      </w:r>
      <w:proofErr w:type="spellEnd"/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, шизофренія та епілепсія, хвороба Паркінсона, оперовані на серці;</w:t>
      </w:r>
    </w:p>
    <w:p w14:paraId="1E20AFBD" w14:textId="6D8E8FC7" w:rsidR="007C020F" w:rsidRPr="004E69B1" w:rsidRDefault="007C020F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0 000,0 - відшкодування ліків на інші захворювання до Постанови КМУ №1303;</w:t>
      </w:r>
    </w:p>
    <w:p w14:paraId="16E08D72" w14:textId="279FC2E6" w:rsidR="004E69B1" w:rsidRPr="004E69B1" w:rsidRDefault="007C020F" w:rsidP="004E69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00 000,00 – на закупівлю медичних виробів на пільговій основі;</w:t>
      </w:r>
    </w:p>
    <w:p w14:paraId="5889B3AD" w14:textId="2D130548" w:rsidR="004E69B1" w:rsidRDefault="007C020F" w:rsidP="004E69B1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2F16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4E69B1" w:rsidRPr="004E69B1">
        <w:rPr>
          <w:rFonts w:ascii="Times New Roman" w:eastAsia="Calibri" w:hAnsi="Times New Roman" w:cs="Times New Roman"/>
          <w:sz w:val="28"/>
          <w:szCs w:val="28"/>
          <w:lang w:val="uk-UA"/>
        </w:rPr>
        <w:t>0 000,00 - на відшкодування ліків учасникам бойових дій та особам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.</w:t>
      </w:r>
    </w:p>
    <w:p w14:paraId="06B5AD84" w14:textId="3CB549A2" w:rsidR="007C020F" w:rsidRDefault="005F58BB" w:rsidP="004E69B1">
      <w:pPr>
        <w:tabs>
          <w:tab w:val="left" w:pos="567"/>
        </w:tabs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2. </w:t>
      </w:r>
      <w:r w:rsidRPr="0037656F">
        <w:rPr>
          <w:rFonts w:ascii="Times New Roman" w:hAnsi="Times New Roman" w:cs="Times New Roman"/>
          <w:sz w:val="28"/>
          <w:szCs w:val="28"/>
          <w:lang w:val="uk-UA"/>
        </w:rPr>
        <w:t>Профілактика та лікування стоматологічних захворювань у дітей та окремих категорій дорослого населення в Броварській міській територіальній громаді на 2022-2026 роки</w:t>
      </w:r>
      <w:r w:rsidR="00C40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загальному фонду становить 600 000,00 грн., а саме:</w:t>
      </w:r>
    </w:p>
    <w:p w14:paraId="7AC62A43" w14:textId="00A77AFE" w:rsidR="005F58BB" w:rsidRDefault="005F58BB" w:rsidP="005F58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 000,00 - н</w:t>
      </w:r>
      <w:r w:rsidRPr="00AA4B47">
        <w:rPr>
          <w:rFonts w:ascii="Times New Roman" w:hAnsi="Times New Roman"/>
          <w:sz w:val="28"/>
          <w:szCs w:val="28"/>
          <w:lang w:val="uk-UA"/>
        </w:rPr>
        <w:t>евідкладна допомога до виведення з гострого ста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F505191" w14:textId="41CAE8AD" w:rsidR="005F58BB" w:rsidRDefault="005F58BB" w:rsidP="005F58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0 000,00 - т</w:t>
      </w:r>
      <w:r w:rsidRPr="00AA4B47">
        <w:rPr>
          <w:rFonts w:ascii="Times New Roman" w:hAnsi="Times New Roman"/>
          <w:sz w:val="28"/>
          <w:szCs w:val="28"/>
          <w:lang w:val="uk-UA"/>
        </w:rPr>
        <w:t>ерапевтична та хірургічна стоматологічна допомога у повному обсязі дитячому населенню віком до 18 ро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755D9A7" w14:textId="726E23D1" w:rsidR="005F58BB" w:rsidRDefault="005F58BB" w:rsidP="005F58B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0 000,00 -</w:t>
      </w:r>
      <w:r w:rsidRPr="00AA4B47">
        <w:t xml:space="preserve"> </w:t>
      </w:r>
      <w:r w:rsidRPr="00AA4B47">
        <w:rPr>
          <w:rFonts w:ascii="Times New Roman" w:hAnsi="Times New Roman"/>
          <w:sz w:val="28"/>
          <w:szCs w:val="28"/>
          <w:lang w:val="uk-UA"/>
        </w:rPr>
        <w:t>терапевтична та хірургічна стоматологічна допомога у повному обсязі без застосування високовартісних матеріал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5D689B7" w14:textId="77777777" w:rsidR="005F58BB" w:rsidRDefault="005F58BB" w:rsidP="005E517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34C4B578" w14:textId="47280863" w:rsidR="00FE572C" w:rsidRDefault="005F334B" w:rsidP="005E5177">
      <w:pPr>
        <w:autoSpaceDN w:val="0"/>
        <w:spacing w:after="0" w:line="252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7972795B" w14:textId="77777777" w:rsidR="0074644B" w:rsidRPr="000F3384" w:rsidRDefault="00C9731E" w:rsidP="009A74AC">
      <w:pPr>
        <w:autoSpaceDN w:val="0"/>
        <w:spacing w:after="0" w:line="252" w:lineRule="atLeast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0F3384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37A6A42D" w14:textId="41F73934" w:rsidR="00517C52" w:rsidRDefault="00101B6F" w:rsidP="00101B6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="008E1C52"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задовільнить потребу 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>пільгової категорії населення</w:t>
      </w:r>
      <w:r w:rsidR="009E5695" w:rsidRPr="00101B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арської міської територіальної громади</w:t>
      </w:r>
      <w:r w:rsidR="009E5695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9E56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енні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рськи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8E1C52" w:rsidRPr="00D24774">
        <w:rPr>
          <w:rFonts w:ascii="Times New Roman" w:eastAsia="Calibri" w:hAnsi="Times New Roman" w:cs="Times New Roman"/>
          <w:sz w:val="28"/>
          <w:szCs w:val="28"/>
          <w:lang w:val="uk-UA"/>
        </w:rPr>
        <w:t>препарат</w:t>
      </w:r>
      <w:r w:rsidR="008E1C52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="00694DE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томатологічними послугами</w:t>
      </w:r>
      <w:r w:rsidR="009A74A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E1808A9" w14:textId="77777777" w:rsidR="004E69B1" w:rsidRDefault="004E69B1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F8E30EF" w14:textId="7EAE419C" w:rsidR="00FE572C" w:rsidRDefault="005F334B" w:rsidP="005E51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Суб’єкт подання проекту рішення</w:t>
      </w:r>
      <w:r w:rsidR="00FE572C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</w:t>
      </w:r>
    </w:p>
    <w:p w14:paraId="2CF7F68D" w14:textId="77777777" w:rsidR="005F334B" w:rsidRPr="00D704BE" w:rsidRDefault="00525C68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3FBA3BC4" w14:textId="77777777" w:rsidR="004B3D55" w:rsidRDefault="002A2907" w:rsidP="004D433A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14:paraId="66939F0C" w14:textId="77777777" w:rsidR="004D433A" w:rsidRDefault="004D433A" w:rsidP="004D433A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8498F30" w14:textId="77777777" w:rsidR="00110BF3" w:rsidRDefault="006F5AB1" w:rsidP="00674B6B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983A0D">
        <w:rPr>
          <w:sz w:val="28"/>
          <w:szCs w:val="28"/>
          <w:lang w:val="uk-UA"/>
        </w:rPr>
        <w:t>–</w:t>
      </w:r>
      <w:r w:rsidR="00410011">
        <w:rPr>
          <w:sz w:val="28"/>
          <w:szCs w:val="28"/>
          <w:lang w:val="uk-UA"/>
        </w:rPr>
        <w:t xml:space="preserve"> </w:t>
      </w:r>
      <w:proofErr w:type="spellStart"/>
      <w:r w:rsidR="00983A0D">
        <w:rPr>
          <w:sz w:val="28"/>
          <w:szCs w:val="28"/>
          <w:lang w:val="uk-UA"/>
        </w:rPr>
        <w:t>Хорошаєва</w:t>
      </w:r>
      <w:proofErr w:type="spellEnd"/>
      <w:r w:rsidR="00983A0D">
        <w:rPr>
          <w:sz w:val="28"/>
          <w:szCs w:val="28"/>
          <w:lang w:val="uk-UA"/>
        </w:rPr>
        <w:t xml:space="preserve"> Ніна Євгенівна</w:t>
      </w:r>
      <w:r w:rsidR="00110BF3" w:rsidRPr="000344ED">
        <w:rPr>
          <w:sz w:val="28"/>
          <w:szCs w:val="28"/>
          <w:lang w:val="uk-UA"/>
        </w:rPr>
        <w:t xml:space="preserve"> </w:t>
      </w:r>
      <w:r w:rsidR="00110BF3">
        <w:rPr>
          <w:sz w:val="28"/>
          <w:szCs w:val="28"/>
          <w:lang w:val="uk-UA"/>
        </w:rPr>
        <w:t xml:space="preserve">– </w:t>
      </w:r>
      <w:r w:rsidR="009E5695">
        <w:rPr>
          <w:sz w:val="28"/>
          <w:szCs w:val="28"/>
          <w:lang w:val="uk-UA"/>
        </w:rPr>
        <w:t>начальник</w:t>
      </w:r>
      <w:r w:rsidR="00110BF3" w:rsidRPr="000344ED">
        <w:rPr>
          <w:sz w:val="28"/>
          <w:szCs w:val="28"/>
          <w:lang w:val="uk-UA"/>
        </w:rPr>
        <w:t xml:space="preserve"> відділу  охорони здоров’я Броварської міської ради Броварського району</w:t>
      </w:r>
      <w:r w:rsidR="00110BF3">
        <w:rPr>
          <w:sz w:val="28"/>
          <w:szCs w:val="28"/>
          <w:lang w:val="uk-UA"/>
        </w:rPr>
        <w:t xml:space="preserve"> </w:t>
      </w:r>
      <w:r w:rsidR="00110BF3" w:rsidRPr="000344ED">
        <w:rPr>
          <w:sz w:val="28"/>
          <w:szCs w:val="28"/>
          <w:lang w:val="uk-UA"/>
        </w:rPr>
        <w:t>Київської області</w:t>
      </w:r>
      <w:r w:rsidR="00110BF3">
        <w:rPr>
          <w:sz w:val="28"/>
          <w:szCs w:val="28"/>
          <w:lang w:val="uk-UA"/>
        </w:rPr>
        <w:t xml:space="preserve">.  </w:t>
      </w:r>
    </w:p>
    <w:p w14:paraId="5B2ECF7B" w14:textId="1960FFA8" w:rsidR="009E5695" w:rsidRDefault="00110BF3" w:rsidP="00B3173D">
      <w:pPr>
        <w:pStyle w:val="rvps9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</w:t>
      </w:r>
      <w:r w:rsidR="00723818">
        <w:rPr>
          <w:b/>
          <w:color w:val="000000"/>
          <w:sz w:val="28"/>
          <w:szCs w:val="28"/>
          <w:lang w:val="uk-UA" w:eastAsia="zh-CN"/>
        </w:rPr>
        <w:t xml:space="preserve">  </w:t>
      </w:r>
    </w:p>
    <w:p w14:paraId="393C9305" w14:textId="63E0E920" w:rsidR="000C3447" w:rsidRDefault="000C3447" w:rsidP="00B3173D">
      <w:pPr>
        <w:pStyle w:val="rvps9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 w:eastAsia="zh-CN"/>
        </w:rPr>
      </w:pPr>
    </w:p>
    <w:p w14:paraId="465C6750" w14:textId="61F4371C" w:rsidR="000C3447" w:rsidRDefault="000C3447" w:rsidP="00B3173D">
      <w:pPr>
        <w:pStyle w:val="rvps9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 w:eastAsia="zh-CN"/>
        </w:rPr>
      </w:pPr>
    </w:p>
    <w:p w14:paraId="70F31F36" w14:textId="3A0145FD" w:rsidR="000C3447" w:rsidRDefault="000C3447" w:rsidP="00B3173D">
      <w:pPr>
        <w:pStyle w:val="rvps9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 w:eastAsia="zh-CN"/>
        </w:rPr>
      </w:pPr>
    </w:p>
    <w:p w14:paraId="5DE6DFFD" w14:textId="7D2BC805" w:rsidR="000C3447" w:rsidRDefault="000C3447" w:rsidP="00B3173D">
      <w:pPr>
        <w:pStyle w:val="rvps9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 w:eastAsia="zh-CN"/>
        </w:rPr>
      </w:pPr>
    </w:p>
    <w:p w14:paraId="13A5633A" w14:textId="4ADC61D7" w:rsidR="000C3447" w:rsidRDefault="000C3447" w:rsidP="00B3173D">
      <w:pPr>
        <w:pStyle w:val="rvps9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 w:eastAsia="zh-CN"/>
        </w:rPr>
      </w:pPr>
    </w:p>
    <w:p w14:paraId="03A250AC" w14:textId="77777777" w:rsidR="000C3447" w:rsidRDefault="000C3447" w:rsidP="00B3173D">
      <w:pPr>
        <w:pStyle w:val="rvps9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 w:eastAsia="zh-CN"/>
        </w:rPr>
      </w:pPr>
    </w:p>
    <w:p w14:paraId="1381B60E" w14:textId="0881CFBE" w:rsidR="006802F5" w:rsidRDefault="0048765F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7. Порівняльна таблиця.</w:t>
      </w:r>
    </w:p>
    <w:p w14:paraId="2FDB3638" w14:textId="77777777" w:rsidR="006802F5" w:rsidRDefault="006802F5" w:rsidP="00AD3D8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127"/>
        <w:gridCol w:w="1843"/>
        <w:gridCol w:w="1700"/>
      </w:tblGrid>
      <w:tr w:rsidR="00B3173D" w:rsidRPr="00B3173D" w14:paraId="05C2B2E0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74D1AB33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КПКВК</w:t>
            </w:r>
          </w:p>
        </w:tc>
        <w:tc>
          <w:tcPr>
            <w:tcW w:w="3260" w:type="dxa"/>
            <w:shd w:val="clear" w:color="auto" w:fill="auto"/>
          </w:tcPr>
          <w:p w14:paraId="2AA1B14D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Назв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81B8E7F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Бул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4366876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Зміни</w:t>
            </w:r>
          </w:p>
        </w:tc>
        <w:tc>
          <w:tcPr>
            <w:tcW w:w="1700" w:type="dxa"/>
            <w:shd w:val="clear" w:color="auto" w:fill="auto"/>
          </w:tcPr>
          <w:p w14:paraId="66527E43" w14:textId="77777777" w:rsidR="00B3173D" w:rsidRPr="00B3173D" w:rsidRDefault="00B3173D" w:rsidP="00B31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eastAsia="uk-UA"/>
              </w:rPr>
              <w:t>Стало</w:t>
            </w:r>
          </w:p>
        </w:tc>
      </w:tr>
      <w:tr w:rsidR="00B3173D" w:rsidRPr="00B3173D" w14:paraId="698A1C4E" w14:textId="77777777" w:rsidTr="00860729">
        <w:trPr>
          <w:trHeight w:val="663"/>
          <w:jc w:val="center"/>
        </w:trPr>
        <w:tc>
          <w:tcPr>
            <w:tcW w:w="10201" w:type="dxa"/>
            <w:gridSpan w:val="5"/>
            <w:shd w:val="clear" w:color="auto" w:fill="auto"/>
          </w:tcPr>
          <w:p w14:paraId="1954E962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 xml:space="preserve">0712111  Розділ. 1. </w:t>
            </w:r>
            <w:r w:rsidRPr="00B3173D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 на 2024 рік.</w:t>
            </w:r>
          </w:p>
        </w:tc>
      </w:tr>
      <w:tr w:rsidR="00B3173D" w:rsidRPr="00B3173D" w14:paraId="16710C1C" w14:textId="77777777" w:rsidTr="00860729">
        <w:trPr>
          <w:trHeight w:val="467"/>
          <w:jc w:val="center"/>
        </w:trPr>
        <w:tc>
          <w:tcPr>
            <w:tcW w:w="1271" w:type="dxa"/>
            <w:shd w:val="clear" w:color="auto" w:fill="auto"/>
          </w:tcPr>
          <w:p w14:paraId="726CD60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14:paraId="545B570E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Відшкодування ліків, всього</w:t>
            </w:r>
          </w:p>
        </w:tc>
        <w:tc>
          <w:tcPr>
            <w:tcW w:w="2127" w:type="dxa"/>
            <w:shd w:val="clear" w:color="auto" w:fill="auto"/>
          </w:tcPr>
          <w:p w14:paraId="4F279AD0" w14:textId="4AA155E9" w:rsidR="00B3173D" w:rsidRPr="00B3173D" w:rsidRDefault="003A139E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2 7</w:t>
            </w:r>
            <w:r w:rsidR="00B3173D"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 000,00</w:t>
            </w:r>
          </w:p>
        </w:tc>
        <w:tc>
          <w:tcPr>
            <w:tcW w:w="1843" w:type="dxa"/>
            <w:shd w:val="clear" w:color="auto" w:fill="auto"/>
          </w:tcPr>
          <w:p w14:paraId="3D6AF887" w14:textId="24B83295" w:rsidR="00B3173D" w:rsidRPr="00B3173D" w:rsidRDefault="00B3173D" w:rsidP="003A139E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+</w:t>
            </w:r>
            <w:r w:rsidR="003A139E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2 0</w:t>
            </w:r>
            <w:bookmarkStart w:id="1" w:name="_GoBack"/>
            <w:bookmarkEnd w:id="1"/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00 000,00</w:t>
            </w:r>
          </w:p>
        </w:tc>
        <w:tc>
          <w:tcPr>
            <w:tcW w:w="1700" w:type="dxa"/>
            <w:shd w:val="clear" w:color="auto" w:fill="auto"/>
          </w:tcPr>
          <w:p w14:paraId="4BCD1A26" w14:textId="42948F20" w:rsidR="00B3173D" w:rsidRPr="00B3173D" w:rsidRDefault="00B3173D" w:rsidP="00B1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1</w:t>
            </w:r>
            <w:r w:rsidR="00B148C9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4</w:t>
            </w:r>
            <w:r w:rsidRPr="00B3173D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 700 000,00</w:t>
            </w:r>
          </w:p>
        </w:tc>
      </w:tr>
      <w:tr w:rsidR="00B3173D" w:rsidRPr="00B3173D" w14:paraId="26962510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09EA3BA8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FF5952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ник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йових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і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особ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повідн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Закон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ро статус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теран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й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ранті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їх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іальног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ист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ник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ТО-ООС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шканц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ар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утрішнь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мчасов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міщен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обам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мчасов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живають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ар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іо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єнног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ану, 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кож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йськовослужбовц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розділ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бройних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ил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дрозділ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орони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овольч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ванн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йськов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онують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і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ист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вар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іськ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мад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з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значенн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імейног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ар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4128EF5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670323B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7E7D439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,00</w:t>
            </w:r>
          </w:p>
        </w:tc>
      </w:tr>
      <w:tr w:rsidR="00B3173D" w:rsidRPr="00B3173D" w14:paraId="5B521089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69189560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277769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ітя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повідн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Закон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ро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ищеност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іб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і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81CFACB" w14:textId="16514E0A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  <w:r w:rsidR="00F34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6ACE1D21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00405D99" w14:textId="0CC3972A" w:rsidR="00B3173D" w:rsidRPr="00B3173D" w:rsidRDefault="00F348B7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40536B8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</w:t>
            </w:r>
          </w:p>
        </w:tc>
      </w:tr>
      <w:tr w:rsidR="00B3173D" w:rsidRPr="00B3173D" w14:paraId="27A4B0D2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765139D9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1.2.3</w:t>
            </w:r>
          </w:p>
          <w:p w14:paraId="2525311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DA2C55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и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ам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лі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дат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 до Постанови КМ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.08.1998 №1303</w:t>
            </w:r>
          </w:p>
        </w:tc>
        <w:tc>
          <w:tcPr>
            <w:tcW w:w="2127" w:type="dxa"/>
            <w:shd w:val="clear" w:color="auto" w:fill="auto"/>
          </w:tcPr>
          <w:p w14:paraId="32E389F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5E301DA5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76EE322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2B063179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</w:t>
            </w:r>
          </w:p>
        </w:tc>
      </w:tr>
      <w:tr w:rsidR="00B3173D" w:rsidRPr="00B3173D" w14:paraId="39744A1E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7420352A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A47409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обам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І-ІІ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повідн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Закон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ро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іальн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ищеност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іб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валідніст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раїн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14:paraId="4A0446C6" w14:textId="48CD6DA1" w:rsidR="00B3173D" w:rsidRPr="00B3173D" w:rsidRDefault="00F348B7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7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11BFB0A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497A71B2" w14:textId="1A3131A6" w:rsidR="00B3173D" w:rsidRPr="00B3173D" w:rsidRDefault="00B3173D" w:rsidP="00F3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 w:rsidR="00F348B7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0 000,00</w:t>
            </w:r>
          </w:p>
        </w:tc>
        <w:tc>
          <w:tcPr>
            <w:tcW w:w="1700" w:type="dxa"/>
            <w:shd w:val="clear" w:color="auto" w:fill="auto"/>
          </w:tcPr>
          <w:p w14:paraId="796882F1" w14:textId="7C9AC863" w:rsidR="00B3173D" w:rsidRPr="00B3173D" w:rsidRDefault="00F348B7" w:rsidP="00F3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</w:t>
            </w:r>
          </w:p>
        </w:tc>
      </w:tr>
      <w:tr w:rsidR="00B3173D" w:rsidRPr="00B3173D" w14:paraId="792F2D0E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3D4C3066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5</w:t>
            </w:r>
          </w:p>
          <w:p w14:paraId="2EE9882E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01A1F5B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кологічн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ворю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ребують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іміотерапі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іатитвн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ї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мог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531CD50" w14:textId="50DA1215" w:rsidR="00B3173D" w:rsidRPr="00B3173D" w:rsidRDefault="00F348B7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 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329E351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7A6710E3" w14:textId="27194049" w:rsidR="00B3173D" w:rsidRPr="00B3173D" w:rsidRDefault="00F348B7" w:rsidP="00B3173D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800 000,00</w:t>
            </w:r>
          </w:p>
        </w:tc>
        <w:tc>
          <w:tcPr>
            <w:tcW w:w="1700" w:type="dxa"/>
            <w:shd w:val="clear" w:color="auto" w:fill="auto"/>
          </w:tcPr>
          <w:p w14:paraId="5EFFBF63" w14:textId="08CC77B6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 </w:t>
            </w:r>
            <w:r w:rsidR="00F34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145E1A99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4EF1A4DC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21E06B3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7F1EC9" w14:textId="77777777" w:rsidR="00B3173D" w:rsidRPr="00B3173D" w:rsidRDefault="00B3173D" w:rsidP="00B3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ворому 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сл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ресадки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і тканин</w:t>
            </w:r>
          </w:p>
        </w:tc>
        <w:tc>
          <w:tcPr>
            <w:tcW w:w="2127" w:type="dxa"/>
            <w:shd w:val="clear" w:color="auto" w:fill="auto"/>
          </w:tcPr>
          <w:p w14:paraId="5CCCE91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3C183DE0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090A9EA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777461AC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46D405DC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08B05D19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274E60E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7</w:t>
            </w:r>
          </w:p>
          <w:p w14:paraId="04E7E3EC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1F8716" w14:textId="77777777" w:rsidR="00B3173D" w:rsidRPr="00B3173D" w:rsidRDefault="00B3173D" w:rsidP="00B3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хвороб (ревматизм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вматоїдни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ртрит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ни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вони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ак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онхіальна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стма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сляопераційни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іпотиреоз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хвороб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хтерєва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зофрені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ілепсі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078E333C" w14:textId="694B8731" w:rsidR="00B3173D" w:rsidRPr="00B3173D" w:rsidRDefault="00F348B7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702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755028E9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1F3E619E" w14:textId="1C9EA460" w:rsidR="00B3173D" w:rsidRPr="00B3173D" w:rsidRDefault="00B3173D" w:rsidP="007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 w:rsidR="00702A71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0 000,00</w:t>
            </w:r>
          </w:p>
        </w:tc>
        <w:tc>
          <w:tcPr>
            <w:tcW w:w="1700" w:type="dxa"/>
            <w:shd w:val="clear" w:color="auto" w:fill="auto"/>
          </w:tcPr>
          <w:p w14:paraId="37339E53" w14:textId="70F14129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 </w:t>
            </w:r>
            <w:r w:rsidR="00702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524DAB45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42D06CC9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70F03230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C25EC9" w14:textId="77777777" w:rsidR="00B3173D" w:rsidRPr="00B3173D" w:rsidRDefault="00B3173D" w:rsidP="00B3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к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інш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ворю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датку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 до Постанови КМУ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7.08.1998 №130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0BB2EE5" w14:textId="77777777" w:rsidR="00B3173D" w:rsidRPr="00B3173D" w:rsidRDefault="00B3173D" w:rsidP="00B3173D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 000,00</w:t>
            </w:r>
          </w:p>
        </w:tc>
        <w:tc>
          <w:tcPr>
            <w:tcW w:w="1843" w:type="dxa"/>
            <w:shd w:val="clear" w:color="auto" w:fill="auto"/>
          </w:tcPr>
          <w:p w14:paraId="6802D3EA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F88B836" w14:textId="1CE5B6D1" w:rsidR="00B3173D" w:rsidRPr="00B3173D" w:rsidRDefault="00702A71" w:rsidP="00702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200 000,00</w:t>
            </w:r>
          </w:p>
        </w:tc>
        <w:tc>
          <w:tcPr>
            <w:tcW w:w="1700" w:type="dxa"/>
            <w:shd w:val="clear" w:color="auto" w:fill="auto"/>
          </w:tcPr>
          <w:p w14:paraId="4B0FC14A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14:paraId="36770D46" w14:textId="33A34139" w:rsidR="00B3173D" w:rsidRPr="00B3173D" w:rsidRDefault="00702A7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104504A8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5749922F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50EA26F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9</w:t>
            </w:r>
          </w:p>
          <w:p w14:paraId="41E6E585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FFF3D6" w14:textId="77777777" w:rsidR="00B3173D" w:rsidRPr="00B3173D" w:rsidRDefault="00B3173D" w:rsidP="00B31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шкодуванн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ліків для пацієнтів з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фанними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хворюванням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33A2E62" w14:textId="3060043B" w:rsidR="00B3173D" w:rsidRPr="00B3173D" w:rsidRDefault="00702A7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4A12570B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CA21AFC" w14:textId="02317BA7" w:rsidR="00B3173D" w:rsidRPr="00B3173D" w:rsidRDefault="00702A7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31F21528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F2270AE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4FC058EA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3C7A0026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647AF0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івля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ичних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робів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ільговій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і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гідно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анови КМУ №1301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3.12.2009 р.</w:t>
            </w:r>
          </w:p>
        </w:tc>
        <w:tc>
          <w:tcPr>
            <w:tcW w:w="2127" w:type="dxa"/>
            <w:shd w:val="clear" w:color="auto" w:fill="auto"/>
          </w:tcPr>
          <w:p w14:paraId="3CCD0774" w14:textId="3A0E66AF" w:rsidR="00B3173D" w:rsidRPr="00B3173D" w:rsidRDefault="00702A7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 7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0A3C4C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45C2009B" w14:textId="4F882B8A" w:rsidR="00B3173D" w:rsidRPr="00B3173D" w:rsidRDefault="00B3173D" w:rsidP="00702A71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</w:t>
            </w:r>
            <w:r w:rsidR="00702A71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4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0 000,00</w:t>
            </w:r>
          </w:p>
        </w:tc>
        <w:tc>
          <w:tcPr>
            <w:tcW w:w="1700" w:type="dxa"/>
            <w:shd w:val="clear" w:color="auto" w:fill="auto"/>
          </w:tcPr>
          <w:p w14:paraId="3E9E181F" w14:textId="135C1FD6" w:rsidR="00B3173D" w:rsidRPr="00B3173D" w:rsidRDefault="00702A71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 1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,0</w:t>
            </w:r>
            <w:r w:rsidR="00B3173D"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5210209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386DFEC1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211FEB17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.2.11</w:t>
            </w:r>
          </w:p>
          <w:p w14:paraId="608AA247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805E3A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безпечення дітей хворих на </w:t>
            </w:r>
            <w:proofErr w:type="spellStart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фенілкетонурію</w:t>
            </w:r>
            <w:proofErr w:type="spellEnd"/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спеціальним лікувальним харчуванням</w:t>
            </w:r>
          </w:p>
        </w:tc>
        <w:tc>
          <w:tcPr>
            <w:tcW w:w="2127" w:type="dxa"/>
            <w:shd w:val="clear" w:color="auto" w:fill="auto"/>
          </w:tcPr>
          <w:p w14:paraId="74ABA824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785E5B7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56E713AE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79EAF05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45145782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B3173D" w:rsidRPr="00B3173D" w14:paraId="222C4A66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6ED2F47F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03030"/>
                <w:sz w:val="20"/>
                <w:szCs w:val="20"/>
                <w:lang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1.2.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AA9CB" w14:textId="77777777" w:rsidR="00B3173D" w:rsidRPr="00B3173D" w:rsidRDefault="00B3173D" w:rsidP="00B3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ідшкодування ліків учасникам бойових дій та особам з інвалідністю відповідно до Закону України «Про статус ветеранів війни, гарантії їх соціального захисту»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України</w:t>
            </w:r>
          </w:p>
        </w:tc>
        <w:tc>
          <w:tcPr>
            <w:tcW w:w="2127" w:type="dxa"/>
            <w:shd w:val="clear" w:color="auto" w:fill="auto"/>
          </w:tcPr>
          <w:p w14:paraId="04509BC1" w14:textId="5946B9FB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702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702A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4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373E7C6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08F544C" w14:textId="3005CDCB" w:rsidR="00B3173D" w:rsidRPr="00B3173D" w:rsidRDefault="00B3173D" w:rsidP="0051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+ </w:t>
            </w:r>
            <w:r w:rsidR="00517B4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0</w:t>
            </w:r>
            <w:r w:rsidRPr="00B3173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 000,00</w:t>
            </w:r>
          </w:p>
        </w:tc>
        <w:tc>
          <w:tcPr>
            <w:tcW w:w="1700" w:type="dxa"/>
            <w:shd w:val="clear" w:color="auto" w:fill="auto"/>
          </w:tcPr>
          <w:p w14:paraId="05A1B863" w14:textId="53B8CC6B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 </w:t>
            </w:r>
            <w:r w:rsidR="00517B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00,0</w:t>
            </w:r>
            <w:r w:rsidRPr="00B317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  <w:p w14:paraId="282B5A19" w14:textId="77777777" w:rsidR="00B3173D" w:rsidRPr="00B3173D" w:rsidRDefault="00B3173D" w:rsidP="00B3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AB214E" w:rsidRPr="00B3173D" w14:paraId="0B13162F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38C7B240" w14:textId="39364B6C" w:rsidR="00AB214E" w:rsidRPr="00822572" w:rsidRDefault="00AB214E" w:rsidP="009E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val="uk-UA" w:eastAsia="uk-UA"/>
              </w:rPr>
            </w:pPr>
            <w:r w:rsidRPr="008225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12152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724A4FB6" w14:textId="77777777" w:rsidR="00AB214E" w:rsidRPr="000A48E7" w:rsidRDefault="00AB214E" w:rsidP="000A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  <w:r w:rsidRPr="000A48E7"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  <w:t>Розділ 3. Профілактика і лікування стоматологічних захворювань у дітей та окремих категорій дорослого населення в Броварській міській територіальній громаді на 2022-2026 роки</w:t>
            </w:r>
          </w:p>
          <w:p w14:paraId="056EE9FC" w14:textId="3D33E718" w:rsidR="00AB214E" w:rsidRPr="000A48E7" w:rsidRDefault="00AB214E" w:rsidP="000A4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694DE6" w:rsidRPr="00B3173D" w14:paraId="0A2B8924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0B40AEF2" w14:textId="3402BD48" w:rsidR="00694DE6" w:rsidRPr="00822572" w:rsidRDefault="000A48E7" w:rsidP="009E2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.</w:t>
            </w:r>
          </w:p>
        </w:tc>
        <w:tc>
          <w:tcPr>
            <w:tcW w:w="3260" w:type="dxa"/>
            <w:shd w:val="clear" w:color="auto" w:fill="auto"/>
          </w:tcPr>
          <w:p w14:paraId="4B842E5D" w14:textId="68244281" w:rsidR="00694DE6" w:rsidRPr="00822572" w:rsidRDefault="000A48E7" w:rsidP="000A48E7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шкодування стоматологічних послуг</w:t>
            </w:r>
          </w:p>
        </w:tc>
        <w:tc>
          <w:tcPr>
            <w:tcW w:w="2127" w:type="dxa"/>
            <w:shd w:val="clear" w:color="auto" w:fill="auto"/>
          </w:tcPr>
          <w:p w14:paraId="28F38552" w14:textId="619C55B2" w:rsidR="00694DE6" w:rsidRPr="00822572" w:rsidRDefault="000A48E7" w:rsidP="009E2C6F">
            <w:pPr>
              <w:pStyle w:val="rvps9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 000 000,00</w:t>
            </w:r>
          </w:p>
        </w:tc>
        <w:tc>
          <w:tcPr>
            <w:tcW w:w="1843" w:type="dxa"/>
            <w:shd w:val="clear" w:color="auto" w:fill="auto"/>
          </w:tcPr>
          <w:p w14:paraId="214E64F8" w14:textId="459066C1" w:rsidR="00694DE6" w:rsidRPr="00822572" w:rsidRDefault="000A48E7" w:rsidP="009E2C6F">
            <w:pPr>
              <w:pStyle w:val="rvps9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600 0000,0</w:t>
            </w:r>
          </w:p>
        </w:tc>
        <w:tc>
          <w:tcPr>
            <w:tcW w:w="1700" w:type="dxa"/>
            <w:shd w:val="clear" w:color="auto" w:fill="auto"/>
          </w:tcPr>
          <w:p w14:paraId="57845130" w14:textId="001EEB42" w:rsidR="00694DE6" w:rsidRPr="00822572" w:rsidRDefault="000A48E7" w:rsidP="009E2C6F">
            <w:pPr>
              <w:pStyle w:val="rvps96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 600 000,00</w:t>
            </w:r>
          </w:p>
        </w:tc>
      </w:tr>
      <w:tr w:rsidR="009E2C6F" w:rsidRPr="00B3173D" w14:paraId="2278BD95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2881A80B" w14:textId="77777777" w:rsidR="00B5473A" w:rsidRPr="00822572" w:rsidRDefault="00B5473A" w:rsidP="00B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.п.3.1.1. </w:t>
            </w:r>
          </w:p>
          <w:p w14:paraId="7DBB65FD" w14:textId="77777777" w:rsidR="009E2C6F" w:rsidRPr="00822572" w:rsidRDefault="009E2C6F" w:rsidP="009E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3260" w:type="dxa"/>
            <w:shd w:val="clear" w:color="auto" w:fill="auto"/>
          </w:tcPr>
          <w:p w14:paraId="7DDBECD8" w14:textId="6F744F7E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91A02FE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ідкладна допомога до виведення з гострого стан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</w:t>
            </w:r>
          </w:p>
          <w:p w14:paraId="194499FE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75F1B318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7D45B25" w14:textId="5A14F0A5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2</w:t>
            </w:r>
            <w:r w:rsid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000</w:t>
            </w:r>
            <w:r w:rsidRPr="008225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14:paraId="2ED26E69" w14:textId="77777777" w:rsidR="00822572" w:rsidRDefault="00822572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8B98B49" w14:textId="2E7CB27D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+50</w:t>
            </w:r>
            <w:r w:rsid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000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0" w:type="dxa"/>
            <w:shd w:val="clear" w:color="auto" w:fill="auto"/>
          </w:tcPr>
          <w:p w14:paraId="6F09668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1213846" w14:textId="7D6DDC74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12</w:t>
            </w:r>
            <w:r w:rsid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000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</w:tr>
      <w:tr w:rsidR="009E2C6F" w:rsidRPr="00B3173D" w14:paraId="58ACF4E1" w14:textId="77777777" w:rsidTr="00860729">
        <w:trPr>
          <w:trHeight w:val="2883"/>
          <w:jc w:val="center"/>
        </w:trPr>
        <w:tc>
          <w:tcPr>
            <w:tcW w:w="1271" w:type="dxa"/>
            <w:shd w:val="clear" w:color="auto" w:fill="auto"/>
          </w:tcPr>
          <w:p w14:paraId="0825194D" w14:textId="74AF448D" w:rsidR="009E2C6F" w:rsidRPr="00822572" w:rsidRDefault="00B5473A" w:rsidP="009E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8"/>
                <w:szCs w:val="28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п.п.3.1.2</w:t>
            </w:r>
          </w:p>
        </w:tc>
        <w:tc>
          <w:tcPr>
            <w:tcW w:w="3260" w:type="dxa"/>
            <w:shd w:val="clear" w:color="auto" w:fill="auto"/>
          </w:tcPr>
          <w:p w14:paraId="53CCD4FB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Терапевтична та хірургічна стоматологічна допомога у повному обсязі дитячому населенню Броварської міської територіальної громади, внутрішньо та тимчасово переміщеним особам, які тимчасово проживають на території Броварської міської територіальної громади на період воєнного стану  без застосування високовартісних матеріалів</w:t>
            </w:r>
          </w:p>
          <w:p w14:paraId="12485DB1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127" w:type="dxa"/>
            <w:shd w:val="clear" w:color="auto" w:fill="auto"/>
          </w:tcPr>
          <w:p w14:paraId="7413754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A586D7E" w14:textId="0DA507D9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774</w:t>
            </w:r>
            <w:r w:rsid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00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  <w:p w14:paraId="7D3F040C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3D6D642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088FE95" w14:textId="5EBF301C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350</w:t>
            </w:r>
            <w:r w:rsid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000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</w:t>
            </w:r>
          </w:p>
          <w:p w14:paraId="229B4597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9C972D2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046B3C7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36B8E0B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ab/>
            </w:r>
          </w:p>
          <w:p w14:paraId="4035110B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EDB9B14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58B3BC3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14:paraId="59D91E1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353E3E7" w14:textId="7A7CA666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</w:t>
            </w:r>
            <w:r w:rsid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 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24</w:t>
            </w:r>
            <w:r w:rsid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000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</w:t>
            </w:r>
          </w:p>
          <w:p w14:paraId="045AF847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0F369BA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52BC55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B3D3F23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7AC20F1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178A7E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CCD0CA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16A1E35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6F15A70D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980AE55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  <w:tr w:rsidR="009E2C6F" w:rsidRPr="00B3173D" w14:paraId="232CCC63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225BD6A7" w14:textId="77777777" w:rsidR="00B5473A" w:rsidRPr="00822572" w:rsidRDefault="00B5473A" w:rsidP="00B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п. 3.1.3.</w:t>
            </w:r>
          </w:p>
          <w:p w14:paraId="3911BC51" w14:textId="77777777" w:rsidR="009E2C6F" w:rsidRPr="00822572" w:rsidRDefault="009E2C6F" w:rsidP="009E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8"/>
                <w:szCs w:val="28"/>
                <w:lang w:val="uk-UA" w:eastAsia="uk-UA"/>
              </w:rPr>
            </w:pPr>
          </w:p>
        </w:tc>
        <w:tc>
          <w:tcPr>
            <w:tcW w:w="3260" w:type="dxa"/>
            <w:shd w:val="clear" w:color="auto" w:fill="auto"/>
          </w:tcPr>
          <w:p w14:paraId="71A7E35E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Терапевтична та хірургічна стоматологічна допомога у повному обсязі без застосування високовартісних матеріалів населенню Броварської міської територіальної громади:  ветеранам війни (учасникам бойових дій, інвалідам війни, учасникам війни), учасникам АТО-ООС, особам з інвалідністю I групи та II (якщо довічно) групи,  особам, нагородженим знаком “Почесний донор України“,  ветеранам праці (вік яких від 70-ти років та більше), почесним громадянам міста Бровари, особам, яким присвоєне почесне звання “Мати-героїня“ , профілактичний огляд допризовникам, призовникам, внутрішньо та тимчасово переміщеним особам, які тимчасово проживають на території 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Броварської міської територіальної громади на 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 формуванням, які виконують функції по захисту Броварської міської територіальної громади.</w:t>
            </w:r>
          </w:p>
          <w:p w14:paraId="50CA75E6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78723E2C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2127" w:type="dxa"/>
            <w:shd w:val="clear" w:color="auto" w:fill="auto"/>
          </w:tcPr>
          <w:p w14:paraId="0219D000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1C81A84" w14:textId="5D8EF02C" w:rsidR="009E2C6F" w:rsidRPr="00822572" w:rsidRDefault="00822572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8</w:t>
            </w:r>
            <w:r w:rsidR="009E2C6F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4</w:t>
            </w:r>
            <w:r w:rsidR="00540EA1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000</w:t>
            </w:r>
            <w:r w:rsidR="009E2C6F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14:paraId="4020162C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4AE0F9A" w14:textId="1ED68345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200</w:t>
            </w:r>
            <w:r w:rsidR="00540EA1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000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  <w:tc>
          <w:tcPr>
            <w:tcW w:w="1700" w:type="dxa"/>
            <w:shd w:val="clear" w:color="auto" w:fill="auto"/>
          </w:tcPr>
          <w:p w14:paraId="05C81942" w14:textId="77777777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.</w:t>
            </w:r>
          </w:p>
          <w:p w14:paraId="24992BAA" w14:textId="08064508" w:rsidR="009E2C6F" w:rsidRPr="00822572" w:rsidRDefault="009E2C6F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84</w:t>
            </w:r>
            <w:r w:rsidR="00540EA1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000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</w:tc>
      </w:tr>
      <w:tr w:rsidR="00EA5353" w:rsidRPr="00EA5353" w14:paraId="108C0C05" w14:textId="77777777" w:rsidTr="00860729">
        <w:trPr>
          <w:trHeight w:val="663"/>
          <w:jc w:val="center"/>
        </w:trPr>
        <w:tc>
          <w:tcPr>
            <w:tcW w:w="1271" w:type="dxa"/>
            <w:shd w:val="clear" w:color="auto" w:fill="auto"/>
          </w:tcPr>
          <w:p w14:paraId="6C545D7E" w14:textId="508B8EA5" w:rsidR="00EA5353" w:rsidRPr="00822572" w:rsidRDefault="00EA5353" w:rsidP="00B5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3.1.4.</w:t>
            </w:r>
          </w:p>
        </w:tc>
        <w:tc>
          <w:tcPr>
            <w:tcW w:w="3260" w:type="dxa"/>
            <w:shd w:val="clear" w:color="auto" w:fill="auto"/>
          </w:tcPr>
          <w:p w14:paraId="7B93A654" w14:textId="252C4DFE" w:rsidR="00EA5353" w:rsidRPr="00822572" w:rsidRDefault="00EA5353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EA535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Ортопедична стоматологічна допомога з поновленням жувальної спроможності із застосуванням зубних протезів (штамповано-паяні незнімні протези; знімні пластинчаті протези суцільнолиті та пластмасові конструкції протезів за медичними показаннями у повному обсязі: ветеранам війни (учасникам бойових дій, інвалідам війни, учасникам війни), учасникам АТО, особам з інвалідністю I групи та II (якщо довічно) групи, особам, нагородженим знаком “Почесний донор України“, почесним громадянам міста Бровари, ветеранам праці (вік яких від 70-ти років та більше), особам, яким присвоєне почесне звання “Мати-героїня“, внутрішньо та тимчасово переміщеним особам, які тимчасово проживають на території Броварської міської територіальної громади на </w:t>
            </w:r>
            <w:r w:rsidRPr="00EA5353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період воєнного стану, а також військовослужбовцям підрозділів Збройних Сил України, підрозділам територіальної оборони, добровольчим формуванням та іншим військовим, які виконують функції по захисту Броварської міської територіальної громади.</w:t>
            </w:r>
          </w:p>
        </w:tc>
        <w:tc>
          <w:tcPr>
            <w:tcW w:w="2127" w:type="dxa"/>
            <w:shd w:val="clear" w:color="auto" w:fill="auto"/>
          </w:tcPr>
          <w:p w14:paraId="6A60D295" w14:textId="54425FA1" w:rsidR="00EA5353" w:rsidRPr="00822572" w:rsidRDefault="00EA5353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lastRenderedPageBreak/>
              <w:t>1 080 000,00</w:t>
            </w:r>
          </w:p>
        </w:tc>
        <w:tc>
          <w:tcPr>
            <w:tcW w:w="1843" w:type="dxa"/>
            <w:shd w:val="clear" w:color="auto" w:fill="auto"/>
          </w:tcPr>
          <w:p w14:paraId="1F7B97E4" w14:textId="4034BC25" w:rsidR="00EA5353" w:rsidRPr="00822572" w:rsidRDefault="00EA5353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14:paraId="637EBFAC" w14:textId="6BC0CF2E" w:rsidR="00EA5353" w:rsidRPr="00822572" w:rsidRDefault="00EA5353" w:rsidP="0082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1 080 000,00</w:t>
            </w:r>
          </w:p>
        </w:tc>
      </w:tr>
      <w:tr w:rsidR="001767DF" w:rsidRPr="007C29D6" w14:paraId="01880C48" w14:textId="77777777" w:rsidTr="00860729">
        <w:trPr>
          <w:trHeight w:val="3906"/>
          <w:jc w:val="center"/>
        </w:trPr>
        <w:tc>
          <w:tcPr>
            <w:tcW w:w="4531" w:type="dxa"/>
            <w:gridSpan w:val="2"/>
            <w:shd w:val="clear" w:color="auto" w:fill="auto"/>
          </w:tcPr>
          <w:p w14:paraId="062E7DE1" w14:textId="77777777" w:rsidR="001767DF" w:rsidRPr="00822572" w:rsidRDefault="001767DF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409FCDEC" w14:textId="40F17B8E" w:rsidR="001767DF" w:rsidRPr="00822572" w:rsidRDefault="001767DF" w:rsidP="00B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ВСЬОГО </w:t>
            </w:r>
            <w:r w:rsidR="00B5473A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по Програмі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9F64A5" w14:textId="4CEFABCE" w:rsidR="001D7830" w:rsidRPr="00822572" w:rsidRDefault="001D7830" w:rsidP="00822572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ЗФ</w:t>
            </w:r>
            <w:r w:rsidR="00891181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  <w:r w:rsidR="00505C60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63 107 665</w:t>
            </w:r>
            <w:r w:rsidR="00AE72CD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0</w:t>
            </w:r>
          </w:p>
          <w:p w14:paraId="11C09D1E" w14:textId="3D2A384D" w:rsidR="008D2190" w:rsidRPr="00822572" w:rsidRDefault="008D2190" w:rsidP="00822572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СФ-1 592 </w:t>
            </w:r>
            <w:r w:rsidR="00A4416B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35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  <w:p w14:paraId="64A78398" w14:textId="7D77B894" w:rsidR="001767DF" w:rsidRPr="00822572" w:rsidRDefault="001767DF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14:paraId="097055E2" w14:textId="77777777" w:rsidR="009C72C3" w:rsidRPr="00822572" w:rsidRDefault="009C72C3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59B75A6" w14:textId="77777777" w:rsidR="00DB493C" w:rsidRPr="00B5473A" w:rsidRDefault="009C72C3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</w:pPr>
            <w:r w:rsidRPr="00B5473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ДОДАТКОВІ КОШТИ</w:t>
            </w:r>
            <w:r w:rsidR="00DB493C" w:rsidRPr="00B5473A"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  <w:lang w:val="uk-UA" w:eastAsia="uk-UA"/>
              </w:rPr>
              <w:t>:</w:t>
            </w:r>
          </w:p>
          <w:p w14:paraId="27FD4423" w14:textId="77777777" w:rsidR="005167A6" w:rsidRPr="00822572" w:rsidRDefault="005167A6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3AF69C7" w14:textId="77777777" w:rsidR="00A4416B" w:rsidRDefault="00A4416B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A2BBC98" w14:textId="1CF2A4F7" w:rsidR="00DB493C" w:rsidRPr="00822572" w:rsidRDefault="00647DA8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+</w:t>
            </w:r>
            <w:r w:rsidR="00B5473A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2 600</w:t>
            </w:r>
            <w:r w:rsidR="00DB493C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 000,00</w:t>
            </w:r>
            <w:r w:rsidR="001D7830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:</w:t>
            </w:r>
          </w:p>
          <w:p w14:paraId="3AEEF0CE" w14:textId="07E3795F" w:rsidR="005167A6" w:rsidRPr="00822572" w:rsidRDefault="00B5473A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по загальному фонду </w:t>
            </w:r>
          </w:p>
          <w:p w14:paraId="7B98E3A7" w14:textId="77777777" w:rsidR="009C72C3" w:rsidRPr="00822572" w:rsidRDefault="009C72C3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37E936A3" w14:textId="2CD5E4EC" w:rsidR="001767DF" w:rsidRPr="00822572" w:rsidRDefault="001767DF" w:rsidP="00B5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  <w:tc>
          <w:tcPr>
            <w:tcW w:w="1700" w:type="dxa"/>
            <w:shd w:val="clear" w:color="auto" w:fill="auto"/>
          </w:tcPr>
          <w:p w14:paraId="08E1DE2A" w14:textId="77777777" w:rsidR="005167A6" w:rsidRPr="00822572" w:rsidRDefault="005167A6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C14A7A8" w14:textId="77777777" w:rsidR="009C72C3" w:rsidRPr="00822572" w:rsidRDefault="009C72C3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0CA7AF71" w14:textId="77777777" w:rsidR="00A4416B" w:rsidRDefault="00A4416B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2B390646" w14:textId="77777777" w:rsidR="00A4416B" w:rsidRDefault="00A4416B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  <w:p w14:paraId="5ADB8B2E" w14:textId="18024C62" w:rsidR="00DB493C" w:rsidRPr="00822572" w:rsidRDefault="009C72C3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ЗФ</w:t>
            </w:r>
            <w:r w:rsidR="00891181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 </w:t>
            </w:r>
            <w:r w:rsidR="00FC7E97"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-</w:t>
            </w:r>
          </w:p>
          <w:p w14:paraId="33773F93" w14:textId="35A9EE5D" w:rsidR="001767DF" w:rsidRPr="00822572" w:rsidRDefault="00505C60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65 707 665,0</w:t>
            </w:r>
          </w:p>
          <w:p w14:paraId="3DAD3B69" w14:textId="4837BA4B" w:rsidR="008D2190" w:rsidRPr="00822572" w:rsidRDefault="008D2190" w:rsidP="00822572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 xml:space="preserve">СФ-1 592 </w:t>
            </w:r>
            <w:r w:rsidR="00A4416B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335</w:t>
            </w:r>
            <w:r w:rsidRPr="00822572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  <w:t>,00</w:t>
            </w:r>
          </w:p>
          <w:p w14:paraId="2FDB0CD5" w14:textId="427B5858" w:rsidR="00AD3D85" w:rsidRPr="00822572" w:rsidRDefault="00AD3D85" w:rsidP="0082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val="uk-UA" w:eastAsia="uk-UA"/>
              </w:rPr>
            </w:pPr>
          </w:p>
        </w:tc>
      </w:tr>
    </w:tbl>
    <w:p w14:paraId="5B4BC729" w14:textId="77777777" w:rsidR="007C29D6" w:rsidRDefault="007C29D6" w:rsidP="007C29D6">
      <w:pPr>
        <w:widowControl w:val="0"/>
        <w:tabs>
          <w:tab w:val="right" w:pos="7659"/>
          <w:tab w:val="right" w:pos="8062"/>
        </w:tabs>
        <w:spacing w:after="0" w:line="240" w:lineRule="auto"/>
        <w:ind w:right="20"/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</w:pPr>
    </w:p>
    <w:p w14:paraId="05245D68" w14:textId="77777777" w:rsidR="001D7830" w:rsidRPr="007C29D6" w:rsidRDefault="001D7830" w:rsidP="007C29D6">
      <w:pPr>
        <w:widowControl w:val="0"/>
        <w:tabs>
          <w:tab w:val="right" w:pos="7659"/>
          <w:tab w:val="right" w:pos="8062"/>
        </w:tabs>
        <w:spacing w:after="0" w:line="240" w:lineRule="auto"/>
        <w:ind w:right="20"/>
        <w:rPr>
          <w:rFonts w:ascii="Times New Roman" w:eastAsia="Calibri" w:hAnsi="Times New Roman" w:cs="Times New Roman"/>
          <w:color w:val="FF0000"/>
          <w:sz w:val="24"/>
          <w:szCs w:val="24"/>
          <w:lang w:val="uk-UA" w:eastAsia="uk-UA"/>
        </w:rPr>
      </w:pPr>
    </w:p>
    <w:p w14:paraId="5F201C85" w14:textId="77777777" w:rsidR="00DB459A" w:rsidRPr="00674B6B" w:rsidRDefault="00DB459A" w:rsidP="002072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DF30DEE" w14:textId="77777777" w:rsidR="00DB459A" w:rsidRPr="00DB459A" w:rsidRDefault="001D7830" w:rsidP="001D7830">
      <w:pPr>
        <w:tabs>
          <w:tab w:val="left" w:pos="8931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ачальник</w:t>
      </w:r>
      <w:r w:rsidR="00DB459A" w:rsidRPr="00DB459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ідділу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</w:t>
      </w:r>
      <w:r w:rsidR="00DB459A" w:rsidRPr="00DB459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іна ХОРОШАЄВ</w:t>
      </w:r>
      <w:r w:rsidR="00DB459A" w:rsidRPr="00DB459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А</w:t>
      </w:r>
    </w:p>
    <w:p w14:paraId="206A47B8" w14:textId="77777777" w:rsidR="00E05DC9" w:rsidRPr="00DB459A" w:rsidRDefault="00E05DC9" w:rsidP="00207238">
      <w:pPr>
        <w:pStyle w:val="rvps96"/>
        <w:shd w:val="clear" w:color="auto" w:fill="FFFFFF"/>
        <w:spacing w:before="0" w:beforeAutospacing="0" w:after="0" w:afterAutospacing="0"/>
        <w:ind w:firstLine="709"/>
        <w:jc w:val="both"/>
      </w:pPr>
    </w:p>
    <w:sectPr w:rsidR="00E05DC9" w:rsidRPr="00DB459A" w:rsidSect="00F44E08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206B75"/>
    <w:multiLevelType w:val="hybridMultilevel"/>
    <w:tmpl w:val="F1781C3A"/>
    <w:lvl w:ilvl="0" w:tplc="F8AA5C1C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E15426B"/>
    <w:multiLevelType w:val="multilevel"/>
    <w:tmpl w:val="4A144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78606A6"/>
    <w:multiLevelType w:val="multilevel"/>
    <w:tmpl w:val="98FEC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37174"/>
    <w:multiLevelType w:val="hybridMultilevel"/>
    <w:tmpl w:val="321266CA"/>
    <w:lvl w:ilvl="0" w:tplc="FAE24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08"/>
    <w:rsid w:val="000008D5"/>
    <w:rsid w:val="000103F7"/>
    <w:rsid w:val="00011A42"/>
    <w:rsid w:val="00013ABD"/>
    <w:rsid w:val="00022A4B"/>
    <w:rsid w:val="0002504C"/>
    <w:rsid w:val="00025822"/>
    <w:rsid w:val="00027787"/>
    <w:rsid w:val="0003354E"/>
    <w:rsid w:val="0004614E"/>
    <w:rsid w:val="00063059"/>
    <w:rsid w:val="00064F36"/>
    <w:rsid w:val="00074D36"/>
    <w:rsid w:val="000809A4"/>
    <w:rsid w:val="0008150D"/>
    <w:rsid w:val="00090053"/>
    <w:rsid w:val="00093B7D"/>
    <w:rsid w:val="000A48E7"/>
    <w:rsid w:val="000B76A5"/>
    <w:rsid w:val="000C3447"/>
    <w:rsid w:val="000C48C5"/>
    <w:rsid w:val="000D2CB4"/>
    <w:rsid w:val="000D3801"/>
    <w:rsid w:val="000D445A"/>
    <w:rsid w:val="000D54B9"/>
    <w:rsid w:val="000D788F"/>
    <w:rsid w:val="000E23C2"/>
    <w:rsid w:val="000E38A2"/>
    <w:rsid w:val="000E4192"/>
    <w:rsid w:val="000E7455"/>
    <w:rsid w:val="000F3384"/>
    <w:rsid w:val="000F36F3"/>
    <w:rsid w:val="00101B6F"/>
    <w:rsid w:val="001101E6"/>
    <w:rsid w:val="00110BF3"/>
    <w:rsid w:val="0011663B"/>
    <w:rsid w:val="00121981"/>
    <w:rsid w:val="00124B9F"/>
    <w:rsid w:val="00124EC9"/>
    <w:rsid w:val="00130A7C"/>
    <w:rsid w:val="00137E11"/>
    <w:rsid w:val="00156852"/>
    <w:rsid w:val="00161512"/>
    <w:rsid w:val="00162241"/>
    <w:rsid w:val="00162E5B"/>
    <w:rsid w:val="00166D75"/>
    <w:rsid w:val="00167286"/>
    <w:rsid w:val="001767DF"/>
    <w:rsid w:val="00181859"/>
    <w:rsid w:val="00185B8A"/>
    <w:rsid w:val="001A1CD5"/>
    <w:rsid w:val="001A3FF0"/>
    <w:rsid w:val="001A657D"/>
    <w:rsid w:val="001B7342"/>
    <w:rsid w:val="001C504A"/>
    <w:rsid w:val="001D0CBE"/>
    <w:rsid w:val="001D57CA"/>
    <w:rsid w:val="001D7830"/>
    <w:rsid w:val="001E2735"/>
    <w:rsid w:val="001F21F8"/>
    <w:rsid w:val="001F3F01"/>
    <w:rsid w:val="001F6225"/>
    <w:rsid w:val="001F7804"/>
    <w:rsid w:val="0020415D"/>
    <w:rsid w:val="00207238"/>
    <w:rsid w:val="00210061"/>
    <w:rsid w:val="00221370"/>
    <w:rsid w:val="00221D47"/>
    <w:rsid w:val="0022272A"/>
    <w:rsid w:val="00223919"/>
    <w:rsid w:val="00244FF9"/>
    <w:rsid w:val="00245FAF"/>
    <w:rsid w:val="002504A4"/>
    <w:rsid w:val="002517C7"/>
    <w:rsid w:val="00256941"/>
    <w:rsid w:val="002702C8"/>
    <w:rsid w:val="00272628"/>
    <w:rsid w:val="002749F0"/>
    <w:rsid w:val="002753CF"/>
    <w:rsid w:val="002810EB"/>
    <w:rsid w:val="00281F8F"/>
    <w:rsid w:val="00292F84"/>
    <w:rsid w:val="0029600C"/>
    <w:rsid w:val="002A2907"/>
    <w:rsid w:val="002A66AA"/>
    <w:rsid w:val="002A6D09"/>
    <w:rsid w:val="002A7E8A"/>
    <w:rsid w:val="002B1290"/>
    <w:rsid w:val="002B2634"/>
    <w:rsid w:val="002C1561"/>
    <w:rsid w:val="002C1908"/>
    <w:rsid w:val="002C5952"/>
    <w:rsid w:val="002D7FA8"/>
    <w:rsid w:val="002E3EC7"/>
    <w:rsid w:val="002E62D8"/>
    <w:rsid w:val="002F6497"/>
    <w:rsid w:val="00303D07"/>
    <w:rsid w:val="00320BA1"/>
    <w:rsid w:val="00320F3C"/>
    <w:rsid w:val="00321331"/>
    <w:rsid w:val="003234D6"/>
    <w:rsid w:val="003327F1"/>
    <w:rsid w:val="00342D29"/>
    <w:rsid w:val="00343520"/>
    <w:rsid w:val="00344F3A"/>
    <w:rsid w:val="00350C02"/>
    <w:rsid w:val="00351636"/>
    <w:rsid w:val="003613A9"/>
    <w:rsid w:val="00361CD8"/>
    <w:rsid w:val="00364150"/>
    <w:rsid w:val="00367421"/>
    <w:rsid w:val="0037656F"/>
    <w:rsid w:val="00377577"/>
    <w:rsid w:val="00383459"/>
    <w:rsid w:val="00383EFE"/>
    <w:rsid w:val="00387426"/>
    <w:rsid w:val="00395B4B"/>
    <w:rsid w:val="003A139E"/>
    <w:rsid w:val="003A2B23"/>
    <w:rsid w:val="003A365D"/>
    <w:rsid w:val="003C0985"/>
    <w:rsid w:val="003D2450"/>
    <w:rsid w:val="003E13B2"/>
    <w:rsid w:val="003E1D33"/>
    <w:rsid w:val="003F1643"/>
    <w:rsid w:val="003F7CCA"/>
    <w:rsid w:val="00404064"/>
    <w:rsid w:val="0040732C"/>
    <w:rsid w:val="00407706"/>
    <w:rsid w:val="00410011"/>
    <w:rsid w:val="0044053B"/>
    <w:rsid w:val="00442464"/>
    <w:rsid w:val="00452575"/>
    <w:rsid w:val="00457ED1"/>
    <w:rsid w:val="00463BB2"/>
    <w:rsid w:val="00470A86"/>
    <w:rsid w:val="00471AD7"/>
    <w:rsid w:val="0047562A"/>
    <w:rsid w:val="00475FE4"/>
    <w:rsid w:val="004761C9"/>
    <w:rsid w:val="00481843"/>
    <w:rsid w:val="00483609"/>
    <w:rsid w:val="0048765F"/>
    <w:rsid w:val="0049335D"/>
    <w:rsid w:val="00493951"/>
    <w:rsid w:val="00494879"/>
    <w:rsid w:val="00494C57"/>
    <w:rsid w:val="00497655"/>
    <w:rsid w:val="004A1DD1"/>
    <w:rsid w:val="004B09F8"/>
    <w:rsid w:val="004B1834"/>
    <w:rsid w:val="004B3320"/>
    <w:rsid w:val="004B3D55"/>
    <w:rsid w:val="004B703B"/>
    <w:rsid w:val="004D14FB"/>
    <w:rsid w:val="004D27B5"/>
    <w:rsid w:val="004D433A"/>
    <w:rsid w:val="004D5FC6"/>
    <w:rsid w:val="004E1592"/>
    <w:rsid w:val="004E69B1"/>
    <w:rsid w:val="004F652C"/>
    <w:rsid w:val="00505C60"/>
    <w:rsid w:val="00510490"/>
    <w:rsid w:val="005167A6"/>
    <w:rsid w:val="00517B43"/>
    <w:rsid w:val="00517C52"/>
    <w:rsid w:val="00523932"/>
    <w:rsid w:val="00525C68"/>
    <w:rsid w:val="00533142"/>
    <w:rsid w:val="00533BA0"/>
    <w:rsid w:val="005357B7"/>
    <w:rsid w:val="00540EA1"/>
    <w:rsid w:val="005507F9"/>
    <w:rsid w:val="00565ABE"/>
    <w:rsid w:val="00572F96"/>
    <w:rsid w:val="005771BA"/>
    <w:rsid w:val="00584F9D"/>
    <w:rsid w:val="005871F9"/>
    <w:rsid w:val="00592952"/>
    <w:rsid w:val="005A29DF"/>
    <w:rsid w:val="005A2AAA"/>
    <w:rsid w:val="005B1C08"/>
    <w:rsid w:val="005B322B"/>
    <w:rsid w:val="005C07D9"/>
    <w:rsid w:val="005E2158"/>
    <w:rsid w:val="005E2D29"/>
    <w:rsid w:val="005E453C"/>
    <w:rsid w:val="005E4A63"/>
    <w:rsid w:val="005E5177"/>
    <w:rsid w:val="005F1034"/>
    <w:rsid w:val="005F20B2"/>
    <w:rsid w:val="005F334B"/>
    <w:rsid w:val="005F58BB"/>
    <w:rsid w:val="005F730F"/>
    <w:rsid w:val="00606861"/>
    <w:rsid w:val="006177E2"/>
    <w:rsid w:val="00620916"/>
    <w:rsid w:val="00624BEC"/>
    <w:rsid w:val="00625DEF"/>
    <w:rsid w:val="006268F1"/>
    <w:rsid w:val="00627071"/>
    <w:rsid w:val="00630D23"/>
    <w:rsid w:val="006373C2"/>
    <w:rsid w:val="00647DA8"/>
    <w:rsid w:val="0065151E"/>
    <w:rsid w:val="006671CE"/>
    <w:rsid w:val="006725DA"/>
    <w:rsid w:val="00674B6B"/>
    <w:rsid w:val="00675353"/>
    <w:rsid w:val="006802F5"/>
    <w:rsid w:val="00682A41"/>
    <w:rsid w:val="0068775C"/>
    <w:rsid w:val="00692A50"/>
    <w:rsid w:val="00694987"/>
    <w:rsid w:val="00694DE6"/>
    <w:rsid w:val="00696599"/>
    <w:rsid w:val="006C2A46"/>
    <w:rsid w:val="006C396C"/>
    <w:rsid w:val="006D3D53"/>
    <w:rsid w:val="006D3FB0"/>
    <w:rsid w:val="006D5724"/>
    <w:rsid w:val="006E27DF"/>
    <w:rsid w:val="006E36FF"/>
    <w:rsid w:val="006F1675"/>
    <w:rsid w:val="006F5AB1"/>
    <w:rsid w:val="006F60C4"/>
    <w:rsid w:val="006F66D9"/>
    <w:rsid w:val="00700F71"/>
    <w:rsid w:val="00702A71"/>
    <w:rsid w:val="00703030"/>
    <w:rsid w:val="00703ABA"/>
    <w:rsid w:val="00704587"/>
    <w:rsid w:val="00721EF1"/>
    <w:rsid w:val="00722F3A"/>
    <w:rsid w:val="00723818"/>
    <w:rsid w:val="0074644B"/>
    <w:rsid w:val="00755296"/>
    <w:rsid w:val="00755E14"/>
    <w:rsid w:val="00756267"/>
    <w:rsid w:val="0076032A"/>
    <w:rsid w:val="00764F96"/>
    <w:rsid w:val="007729A7"/>
    <w:rsid w:val="007765CB"/>
    <w:rsid w:val="00781478"/>
    <w:rsid w:val="00781B81"/>
    <w:rsid w:val="007831D2"/>
    <w:rsid w:val="0078522A"/>
    <w:rsid w:val="0079447C"/>
    <w:rsid w:val="007B36D2"/>
    <w:rsid w:val="007B55C7"/>
    <w:rsid w:val="007C020F"/>
    <w:rsid w:val="007C0BFC"/>
    <w:rsid w:val="007C2042"/>
    <w:rsid w:val="007C29D6"/>
    <w:rsid w:val="007C3F52"/>
    <w:rsid w:val="007D225B"/>
    <w:rsid w:val="007D2C1D"/>
    <w:rsid w:val="007D4369"/>
    <w:rsid w:val="007E551F"/>
    <w:rsid w:val="007E7F2B"/>
    <w:rsid w:val="007F001D"/>
    <w:rsid w:val="007F1A0A"/>
    <w:rsid w:val="00804A70"/>
    <w:rsid w:val="0081067E"/>
    <w:rsid w:val="00822572"/>
    <w:rsid w:val="008250A3"/>
    <w:rsid w:val="00827775"/>
    <w:rsid w:val="00827797"/>
    <w:rsid w:val="0083440A"/>
    <w:rsid w:val="00852981"/>
    <w:rsid w:val="008542D5"/>
    <w:rsid w:val="00854966"/>
    <w:rsid w:val="00860729"/>
    <w:rsid w:val="008611F0"/>
    <w:rsid w:val="00861C4A"/>
    <w:rsid w:val="0087680D"/>
    <w:rsid w:val="00885844"/>
    <w:rsid w:val="00891181"/>
    <w:rsid w:val="008914FD"/>
    <w:rsid w:val="0089308B"/>
    <w:rsid w:val="008957DE"/>
    <w:rsid w:val="008A139F"/>
    <w:rsid w:val="008A42CC"/>
    <w:rsid w:val="008A6BB2"/>
    <w:rsid w:val="008B52E1"/>
    <w:rsid w:val="008C425B"/>
    <w:rsid w:val="008D0DA5"/>
    <w:rsid w:val="008D2190"/>
    <w:rsid w:val="008D2F16"/>
    <w:rsid w:val="008E1C52"/>
    <w:rsid w:val="008F65DF"/>
    <w:rsid w:val="00904862"/>
    <w:rsid w:val="009101BC"/>
    <w:rsid w:val="009127B6"/>
    <w:rsid w:val="00920C79"/>
    <w:rsid w:val="00924279"/>
    <w:rsid w:val="009307AF"/>
    <w:rsid w:val="0093364F"/>
    <w:rsid w:val="00934FDD"/>
    <w:rsid w:val="009460EE"/>
    <w:rsid w:val="00947922"/>
    <w:rsid w:val="00957B2B"/>
    <w:rsid w:val="00972213"/>
    <w:rsid w:val="0097236B"/>
    <w:rsid w:val="00983A0D"/>
    <w:rsid w:val="00991877"/>
    <w:rsid w:val="00993E83"/>
    <w:rsid w:val="00997AC3"/>
    <w:rsid w:val="009A1072"/>
    <w:rsid w:val="009A1EF8"/>
    <w:rsid w:val="009A45B5"/>
    <w:rsid w:val="009A74AC"/>
    <w:rsid w:val="009B0847"/>
    <w:rsid w:val="009B2515"/>
    <w:rsid w:val="009B3C55"/>
    <w:rsid w:val="009B42A5"/>
    <w:rsid w:val="009B57E5"/>
    <w:rsid w:val="009C2B33"/>
    <w:rsid w:val="009C3662"/>
    <w:rsid w:val="009C72C3"/>
    <w:rsid w:val="009C76F6"/>
    <w:rsid w:val="009D24D4"/>
    <w:rsid w:val="009D7902"/>
    <w:rsid w:val="009E0AAF"/>
    <w:rsid w:val="009E1DD9"/>
    <w:rsid w:val="009E2878"/>
    <w:rsid w:val="009E2C6F"/>
    <w:rsid w:val="009E5695"/>
    <w:rsid w:val="009E7544"/>
    <w:rsid w:val="009F107A"/>
    <w:rsid w:val="009F1686"/>
    <w:rsid w:val="00A06622"/>
    <w:rsid w:val="00A1684D"/>
    <w:rsid w:val="00A17C3F"/>
    <w:rsid w:val="00A21070"/>
    <w:rsid w:val="00A218AE"/>
    <w:rsid w:val="00A21C24"/>
    <w:rsid w:val="00A24ECC"/>
    <w:rsid w:val="00A26AB0"/>
    <w:rsid w:val="00A27A9D"/>
    <w:rsid w:val="00A31AD9"/>
    <w:rsid w:val="00A364FA"/>
    <w:rsid w:val="00A43905"/>
    <w:rsid w:val="00A4416B"/>
    <w:rsid w:val="00A56004"/>
    <w:rsid w:val="00A60112"/>
    <w:rsid w:val="00A615A9"/>
    <w:rsid w:val="00A6573C"/>
    <w:rsid w:val="00A65862"/>
    <w:rsid w:val="00A666A0"/>
    <w:rsid w:val="00A84657"/>
    <w:rsid w:val="00A85289"/>
    <w:rsid w:val="00A86458"/>
    <w:rsid w:val="00A903AD"/>
    <w:rsid w:val="00A90AE8"/>
    <w:rsid w:val="00A9346D"/>
    <w:rsid w:val="00AA4B47"/>
    <w:rsid w:val="00AA7E74"/>
    <w:rsid w:val="00AB214E"/>
    <w:rsid w:val="00AC2E84"/>
    <w:rsid w:val="00AD222F"/>
    <w:rsid w:val="00AD3D85"/>
    <w:rsid w:val="00AD4F73"/>
    <w:rsid w:val="00AD74F9"/>
    <w:rsid w:val="00AE1046"/>
    <w:rsid w:val="00AE2661"/>
    <w:rsid w:val="00AE72CD"/>
    <w:rsid w:val="00AE79DF"/>
    <w:rsid w:val="00AF390A"/>
    <w:rsid w:val="00AF39AC"/>
    <w:rsid w:val="00B01D07"/>
    <w:rsid w:val="00B0485D"/>
    <w:rsid w:val="00B0742E"/>
    <w:rsid w:val="00B100E2"/>
    <w:rsid w:val="00B110EB"/>
    <w:rsid w:val="00B12410"/>
    <w:rsid w:val="00B148C9"/>
    <w:rsid w:val="00B1706D"/>
    <w:rsid w:val="00B2138B"/>
    <w:rsid w:val="00B241C6"/>
    <w:rsid w:val="00B248EF"/>
    <w:rsid w:val="00B3173D"/>
    <w:rsid w:val="00B34CF0"/>
    <w:rsid w:val="00B34D43"/>
    <w:rsid w:val="00B35D4C"/>
    <w:rsid w:val="00B420FA"/>
    <w:rsid w:val="00B5195B"/>
    <w:rsid w:val="00B527C9"/>
    <w:rsid w:val="00B53529"/>
    <w:rsid w:val="00B5473A"/>
    <w:rsid w:val="00B5521A"/>
    <w:rsid w:val="00B64F3E"/>
    <w:rsid w:val="00B66BE8"/>
    <w:rsid w:val="00B70710"/>
    <w:rsid w:val="00B710F7"/>
    <w:rsid w:val="00B75408"/>
    <w:rsid w:val="00B7682C"/>
    <w:rsid w:val="00B76C4B"/>
    <w:rsid w:val="00B80D72"/>
    <w:rsid w:val="00B8252A"/>
    <w:rsid w:val="00B92DE0"/>
    <w:rsid w:val="00B94C46"/>
    <w:rsid w:val="00B952CF"/>
    <w:rsid w:val="00B96390"/>
    <w:rsid w:val="00BA3575"/>
    <w:rsid w:val="00BB0101"/>
    <w:rsid w:val="00BB09B4"/>
    <w:rsid w:val="00BB52E3"/>
    <w:rsid w:val="00BC6A61"/>
    <w:rsid w:val="00BD4201"/>
    <w:rsid w:val="00BD5ACF"/>
    <w:rsid w:val="00BD5E8F"/>
    <w:rsid w:val="00BF05D3"/>
    <w:rsid w:val="00BF271E"/>
    <w:rsid w:val="00BF4E75"/>
    <w:rsid w:val="00C007B0"/>
    <w:rsid w:val="00C036DA"/>
    <w:rsid w:val="00C10152"/>
    <w:rsid w:val="00C21E6E"/>
    <w:rsid w:val="00C250DF"/>
    <w:rsid w:val="00C30830"/>
    <w:rsid w:val="00C34A04"/>
    <w:rsid w:val="00C35E8E"/>
    <w:rsid w:val="00C3612D"/>
    <w:rsid w:val="00C40C55"/>
    <w:rsid w:val="00C46CEA"/>
    <w:rsid w:val="00C47800"/>
    <w:rsid w:val="00C60164"/>
    <w:rsid w:val="00C625C8"/>
    <w:rsid w:val="00C6480E"/>
    <w:rsid w:val="00C72C86"/>
    <w:rsid w:val="00C82DD5"/>
    <w:rsid w:val="00C839BA"/>
    <w:rsid w:val="00C86C2A"/>
    <w:rsid w:val="00C94835"/>
    <w:rsid w:val="00C9731E"/>
    <w:rsid w:val="00CA0609"/>
    <w:rsid w:val="00CA23E5"/>
    <w:rsid w:val="00CA6352"/>
    <w:rsid w:val="00CA7BEE"/>
    <w:rsid w:val="00CB38DF"/>
    <w:rsid w:val="00CC7DEE"/>
    <w:rsid w:val="00CD3D2F"/>
    <w:rsid w:val="00CD4BD3"/>
    <w:rsid w:val="00CF2189"/>
    <w:rsid w:val="00CF280B"/>
    <w:rsid w:val="00CF7891"/>
    <w:rsid w:val="00D07596"/>
    <w:rsid w:val="00D07C39"/>
    <w:rsid w:val="00D11E0B"/>
    <w:rsid w:val="00D2111E"/>
    <w:rsid w:val="00D2154D"/>
    <w:rsid w:val="00D23851"/>
    <w:rsid w:val="00D24774"/>
    <w:rsid w:val="00D252FA"/>
    <w:rsid w:val="00D31536"/>
    <w:rsid w:val="00D323EB"/>
    <w:rsid w:val="00D32909"/>
    <w:rsid w:val="00D34089"/>
    <w:rsid w:val="00D40332"/>
    <w:rsid w:val="00D46A55"/>
    <w:rsid w:val="00D52C3A"/>
    <w:rsid w:val="00D546BC"/>
    <w:rsid w:val="00D704BE"/>
    <w:rsid w:val="00D8131E"/>
    <w:rsid w:val="00D84BC8"/>
    <w:rsid w:val="00D911F9"/>
    <w:rsid w:val="00D924B0"/>
    <w:rsid w:val="00D92C45"/>
    <w:rsid w:val="00D93E1E"/>
    <w:rsid w:val="00DB459A"/>
    <w:rsid w:val="00DB493C"/>
    <w:rsid w:val="00DB56E2"/>
    <w:rsid w:val="00DB7D67"/>
    <w:rsid w:val="00DC4E14"/>
    <w:rsid w:val="00DC7194"/>
    <w:rsid w:val="00DC7F48"/>
    <w:rsid w:val="00DE118D"/>
    <w:rsid w:val="00DE4674"/>
    <w:rsid w:val="00DE6938"/>
    <w:rsid w:val="00DE7D25"/>
    <w:rsid w:val="00DF0A63"/>
    <w:rsid w:val="00DF1BB8"/>
    <w:rsid w:val="00E05DC9"/>
    <w:rsid w:val="00E068C8"/>
    <w:rsid w:val="00E12A49"/>
    <w:rsid w:val="00E144AC"/>
    <w:rsid w:val="00E14A05"/>
    <w:rsid w:val="00E222B1"/>
    <w:rsid w:val="00E5386D"/>
    <w:rsid w:val="00E54638"/>
    <w:rsid w:val="00E606BA"/>
    <w:rsid w:val="00E77294"/>
    <w:rsid w:val="00E852C4"/>
    <w:rsid w:val="00E86481"/>
    <w:rsid w:val="00E90A6F"/>
    <w:rsid w:val="00E923BC"/>
    <w:rsid w:val="00EA0208"/>
    <w:rsid w:val="00EA2289"/>
    <w:rsid w:val="00EA326F"/>
    <w:rsid w:val="00EA5353"/>
    <w:rsid w:val="00EA64A1"/>
    <w:rsid w:val="00EA7FC3"/>
    <w:rsid w:val="00EB2E93"/>
    <w:rsid w:val="00EC07C6"/>
    <w:rsid w:val="00EE47AF"/>
    <w:rsid w:val="00EF507B"/>
    <w:rsid w:val="00EF76A3"/>
    <w:rsid w:val="00F01732"/>
    <w:rsid w:val="00F06587"/>
    <w:rsid w:val="00F153D1"/>
    <w:rsid w:val="00F16414"/>
    <w:rsid w:val="00F21A69"/>
    <w:rsid w:val="00F31AF8"/>
    <w:rsid w:val="00F348B7"/>
    <w:rsid w:val="00F44E08"/>
    <w:rsid w:val="00F65AE4"/>
    <w:rsid w:val="00F72E3F"/>
    <w:rsid w:val="00F74B4D"/>
    <w:rsid w:val="00F74E65"/>
    <w:rsid w:val="00F86DBB"/>
    <w:rsid w:val="00F9200B"/>
    <w:rsid w:val="00F94649"/>
    <w:rsid w:val="00FA6462"/>
    <w:rsid w:val="00FB37BD"/>
    <w:rsid w:val="00FC0B1E"/>
    <w:rsid w:val="00FC7E97"/>
    <w:rsid w:val="00FD62BD"/>
    <w:rsid w:val="00FE2480"/>
    <w:rsid w:val="00FE3306"/>
    <w:rsid w:val="00FE572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F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69AC-7352-447F-937B-D37CB3F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971</Words>
  <Characters>1123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2</cp:revision>
  <cp:lastPrinted>2024-08-14T12:57:00Z</cp:lastPrinted>
  <dcterms:created xsi:type="dcterms:W3CDTF">2024-08-14T11:41:00Z</dcterms:created>
  <dcterms:modified xsi:type="dcterms:W3CDTF">2024-08-14T13:48:00Z</dcterms:modified>
</cp:coreProperties>
</file>